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42" w:rightFromText="142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</w:tblGrid>
      <w:tr w:rsidR="00060C44" w14:paraId="1D0757B5" w14:textId="77777777" w:rsidTr="00060C44">
        <w:trPr>
          <w:trHeight w:val="397"/>
        </w:trPr>
        <w:tc>
          <w:tcPr>
            <w:tcW w:w="993" w:type="dxa"/>
            <w:shd w:val="clear" w:color="auto" w:fill="E7E6E6" w:themeFill="background2"/>
            <w:vAlign w:val="center"/>
          </w:tcPr>
          <w:p w14:paraId="2B9C0F65" w14:textId="77777777" w:rsidR="00060C44" w:rsidRPr="00060C44" w:rsidRDefault="00060C44" w:rsidP="00060C44">
            <w:pPr>
              <w:spacing w:line="316" w:lineRule="exact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1"/>
              </w:rPr>
              <w:t>No.</w:t>
            </w:r>
          </w:p>
        </w:tc>
      </w:tr>
      <w:tr w:rsidR="00060C44" w14:paraId="0102FD6E" w14:textId="77777777" w:rsidTr="00060C44">
        <w:trPr>
          <w:trHeight w:val="567"/>
        </w:trPr>
        <w:tc>
          <w:tcPr>
            <w:tcW w:w="993" w:type="dxa"/>
            <w:vAlign w:val="center"/>
          </w:tcPr>
          <w:p w14:paraId="3DBC6F34" w14:textId="77777777" w:rsidR="00060C44" w:rsidRPr="00060C44" w:rsidRDefault="00060C44" w:rsidP="00060C44">
            <w:pPr>
              <w:spacing w:line="316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14:paraId="6AC108C6" w14:textId="77777777" w:rsidR="00B420D8" w:rsidRPr="00B80756" w:rsidRDefault="00EC61CB" w:rsidP="00335BD5">
      <w:pPr>
        <w:rPr>
          <w:rFonts w:eastAsia="ＭＳ 明朝"/>
          <w:color w:val="000000"/>
          <w:sz w:val="21"/>
        </w:rPr>
      </w:pPr>
      <w:r>
        <w:rPr>
          <w:rFonts w:eastAsia="ＭＳ 明朝" w:hint="eastAsia"/>
          <w:color w:val="000000"/>
          <w:sz w:val="21"/>
        </w:rPr>
        <w:t>参考</w:t>
      </w:r>
      <w:r w:rsidR="00001BF2">
        <w:rPr>
          <w:rFonts w:eastAsia="ＭＳ 明朝" w:hint="eastAsia"/>
          <w:color w:val="000000"/>
          <w:sz w:val="21"/>
        </w:rPr>
        <w:t>様式</w:t>
      </w:r>
      <w:r>
        <w:rPr>
          <w:rFonts w:eastAsia="ＭＳ 明朝" w:hint="eastAsia"/>
          <w:color w:val="000000"/>
          <w:sz w:val="21"/>
        </w:rPr>
        <w:t>２</w:t>
      </w:r>
      <w:r w:rsidR="00E663E4">
        <w:rPr>
          <w:rFonts w:eastAsia="ＭＳ 明朝" w:hint="eastAsia"/>
          <w:color w:val="000000"/>
          <w:sz w:val="21"/>
        </w:rPr>
        <w:t>－１</w:t>
      </w:r>
    </w:p>
    <w:p w14:paraId="0A7A8D65" w14:textId="77777777" w:rsidR="00060C44" w:rsidRPr="00EC61CB" w:rsidRDefault="00060C44" w:rsidP="00060C44">
      <w:pPr>
        <w:spacing w:line="316" w:lineRule="exact"/>
        <w:jc w:val="center"/>
        <w:rPr>
          <w:rFonts w:asciiTheme="minorEastAsia" w:eastAsiaTheme="minorEastAsia" w:hAnsiTheme="minorEastAsia"/>
          <w:color w:val="000000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="008F1DC4"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Pr="00EC61CB"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="003B34DA">
        <w:rPr>
          <w:rFonts w:asciiTheme="minorEastAsia" w:eastAsiaTheme="minorEastAsia" w:hAnsiTheme="minorEastAsia" w:hint="eastAsia"/>
          <w:color w:val="000000"/>
          <w:sz w:val="28"/>
        </w:rPr>
        <w:t>イベント等</w:t>
      </w:r>
      <w:r w:rsidR="00EF7760">
        <w:rPr>
          <w:rFonts w:asciiTheme="minorEastAsia" w:eastAsiaTheme="minorEastAsia" w:hAnsiTheme="minorEastAsia" w:hint="eastAsia"/>
          <w:color w:val="000000"/>
          <w:sz w:val="28"/>
        </w:rPr>
        <w:t>への</w:t>
      </w:r>
      <w:r w:rsidR="003B34DA">
        <w:rPr>
          <w:rFonts w:asciiTheme="minorEastAsia" w:eastAsiaTheme="minorEastAsia" w:hAnsiTheme="minorEastAsia" w:hint="eastAsia"/>
          <w:color w:val="000000"/>
          <w:sz w:val="28"/>
        </w:rPr>
        <w:t>出店個</w:t>
      </w:r>
      <w:r w:rsidR="00FC20C5" w:rsidRPr="00EC61CB">
        <w:rPr>
          <w:rFonts w:asciiTheme="minorEastAsia" w:eastAsiaTheme="minorEastAsia" w:hAnsiTheme="minorEastAsia" w:hint="eastAsia"/>
          <w:color w:val="000000"/>
          <w:sz w:val="28"/>
        </w:rPr>
        <w:t>票</w:t>
      </w:r>
      <w:r w:rsidR="00E663E4">
        <w:rPr>
          <w:rFonts w:asciiTheme="minorEastAsia" w:eastAsiaTheme="minorEastAsia" w:hAnsiTheme="minorEastAsia" w:hint="eastAsia"/>
          <w:color w:val="000000"/>
          <w:sz w:val="28"/>
        </w:rPr>
        <w:t>（バザー出店）</w:t>
      </w:r>
    </w:p>
    <w:p w14:paraId="1A8F0521" w14:textId="77777777" w:rsidR="00351918" w:rsidRPr="003B34DA" w:rsidRDefault="00351918" w:rsidP="00351918">
      <w:pPr>
        <w:wordWrap w:val="0"/>
        <w:spacing w:line="316" w:lineRule="exact"/>
        <w:rPr>
          <w:rFonts w:eastAsia="ＭＳ 明朝"/>
          <w:color w:val="000000"/>
          <w:sz w:val="32"/>
        </w:rPr>
      </w:pPr>
    </w:p>
    <w:p w14:paraId="7BC4879F" w14:textId="77777777" w:rsidR="003B34DA" w:rsidRPr="003B34DA" w:rsidRDefault="003B34DA" w:rsidP="00351918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　出店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1949"/>
        <w:gridCol w:w="1949"/>
        <w:gridCol w:w="1949"/>
        <w:gridCol w:w="1949"/>
      </w:tblGrid>
      <w:tr w:rsidR="00351918" w:rsidRPr="0068143A" w14:paraId="45E9F83E" w14:textId="77777777" w:rsidTr="00E058EC">
        <w:trPr>
          <w:cantSplit/>
          <w:trHeight w:val="653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3D93C74A" w14:textId="77777777" w:rsidR="00351918" w:rsidRPr="0068143A" w:rsidRDefault="00D36DCF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出店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12458" w14:textId="77777777" w:rsidR="00351918" w:rsidRPr="0068143A" w:rsidRDefault="00351918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住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23A" w14:textId="77777777" w:rsidR="00351918" w:rsidRPr="0068143A" w:rsidRDefault="00351918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EC61CB" w:rsidRPr="0068143A" w14:paraId="2F1021AE" w14:textId="77777777" w:rsidTr="00AE55F3">
        <w:trPr>
          <w:cantSplit/>
          <w:trHeight w:val="578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3BE52EF3" w14:textId="77777777" w:rsidR="00EC61CB" w:rsidRPr="0068143A" w:rsidRDefault="00EC61CB" w:rsidP="00C765CF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7049B" w14:textId="77777777" w:rsidR="006A01BE" w:rsidRPr="0068143A" w:rsidRDefault="006A01BE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7785E">
              <w:rPr>
                <w:rFonts w:asciiTheme="minorEastAsia" w:eastAsiaTheme="minorEastAsia" w:hAnsiTheme="minorEastAsia"/>
                <w:color w:val="000000"/>
                <w:spacing w:val="7"/>
                <w:w w:val="65"/>
                <w:kern w:val="0"/>
                <w:sz w:val="21"/>
                <w:fitText w:val="700" w:id="-1788538879"/>
              </w:rPr>
              <w:t>(ふりがな</w:t>
            </w:r>
            <w:r w:rsidRPr="0037785E">
              <w:rPr>
                <w:rFonts w:asciiTheme="minorEastAsia" w:eastAsiaTheme="minorEastAsia" w:hAnsiTheme="minorEastAsia"/>
                <w:color w:val="000000"/>
                <w:spacing w:val="-25"/>
                <w:w w:val="65"/>
                <w:kern w:val="0"/>
                <w:sz w:val="21"/>
                <w:fitText w:val="700" w:id="-1788538879"/>
              </w:rPr>
              <w:t>)</w:t>
            </w:r>
          </w:p>
          <w:p w14:paraId="59889077" w14:textId="77777777" w:rsidR="006A01BE" w:rsidRPr="0068143A" w:rsidRDefault="00EC61CB" w:rsidP="00844D93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氏名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D1F" w14:textId="77777777" w:rsidR="00EC61CB" w:rsidRPr="0068143A" w:rsidRDefault="00EC61CB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116D6A94" w14:textId="77777777" w:rsidR="00EC61CB" w:rsidRPr="0068143A" w:rsidRDefault="00EC61CB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2D9E5ADA" w14:textId="77777777" w:rsidR="00EC61CB" w:rsidRPr="0068143A" w:rsidRDefault="00EC61CB" w:rsidP="0006653C">
            <w:pPr>
              <w:wordWrap w:val="0"/>
              <w:spacing w:line="316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(電話番号)</w:t>
            </w:r>
            <w:r w:rsidR="0006653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</w:t>
            </w: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</w:t>
            </w:r>
          </w:p>
        </w:tc>
      </w:tr>
      <w:tr w:rsidR="00401188" w:rsidRPr="0068143A" w14:paraId="08F30CFE" w14:textId="77777777" w:rsidTr="004C316D">
        <w:trPr>
          <w:cantSplit/>
          <w:trHeight w:val="73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8EACD" w14:textId="77777777" w:rsidR="00401188" w:rsidRPr="0037785E" w:rsidRDefault="00E663E4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kern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1"/>
              </w:rPr>
              <w:t>屋　号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851A" w14:textId="77777777" w:rsidR="00401188" w:rsidRPr="0068143A" w:rsidRDefault="00401188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E663E4" w:rsidRPr="0068143A" w14:paraId="007F4213" w14:textId="77777777" w:rsidTr="005D5726">
        <w:trPr>
          <w:cantSplit/>
          <w:trHeight w:val="73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617E1" w14:textId="77777777" w:rsidR="00E663E4" w:rsidRDefault="00E663E4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kern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1"/>
              </w:rPr>
              <w:t>今 年 度 の</w:t>
            </w:r>
          </w:p>
          <w:p w14:paraId="6F0F0800" w14:textId="77777777" w:rsidR="00E663E4" w:rsidRDefault="00E663E4" w:rsidP="00C765CF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kern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1"/>
              </w:rPr>
              <w:t>累計出店日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C2E" w14:textId="77777777" w:rsidR="00E663E4" w:rsidRDefault="00E663E4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E663E4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これまでの出店</w:t>
            </w:r>
          </w:p>
          <w:p w14:paraId="1C4FD502" w14:textId="77777777" w:rsidR="00E663E4" w:rsidRPr="0068143A" w:rsidRDefault="00E663E4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</w:rPr>
              <w:t xml:space="preserve">　　　　　　</w:t>
            </w:r>
            <w:r w:rsidRPr="00E663E4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日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E77" w14:textId="77777777" w:rsidR="00E663E4" w:rsidRDefault="00E663E4" w:rsidP="00E663E4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今　回</w:t>
            </w:r>
          </w:p>
          <w:p w14:paraId="74B9A2AB" w14:textId="77777777" w:rsidR="00E663E4" w:rsidRPr="0068143A" w:rsidRDefault="00E663E4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日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95A" w14:textId="77777777" w:rsidR="00E663E4" w:rsidRDefault="00E663E4" w:rsidP="00E663E4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今後の予定</w:t>
            </w:r>
          </w:p>
          <w:p w14:paraId="441635A8" w14:textId="77777777" w:rsidR="00E663E4" w:rsidRPr="0068143A" w:rsidRDefault="00E663E4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日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E35" w14:textId="77777777" w:rsidR="00E663E4" w:rsidRDefault="00E663E4" w:rsidP="00E663E4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合　計</w:t>
            </w:r>
          </w:p>
          <w:p w14:paraId="0100385F" w14:textId="77777777" w:rsidR="00E663E4" w:rsidRPr="0068143A" w:rsidRDefault="00E663E4" w:rsidP="00D65A82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日</w:t>
            </w:r>
          </w:p>
        </w:tc>
      </w:tr>
      <w:tr w:rsidR="004C316D" w:rsidRPr="0068143A" w14:paraId="779AB0AA" w14:textId="77777777" w:rsidTr="005D5726">
        <w:trPr>
          <w:cantSplit/>
          <w:trHeight w:val="724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1670CD" w14:textId="77777777" w:rsidR="004C316D" w:rsidRPr="00C47D8E" w:rsidRDefault="004C316D" w:rsidP="00C47D8E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8143A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出店期間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39A8" w14:textId="77777777" w:rsidR="004C316D" w:rsidRPr="0068143A" w:rsidRDefault="004C316D" w:rsidP="004C316D">
            <w:pPr>
              <w:spacing w:line="316" w:lineRule="exact"/>
              <w:ind w:firstLineChars="400" w:firstLine="1016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～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 w:rsidRPr="004C316D">
              <w:rPr>
                <w:rFonts w:asciiTheme="minorEastAsia" w:eastAsiaTheme="minorEastAsia" w:hAnsiTheme="minorEastAsia"/>
                <w:color w:val="000000"/>
                <w:sz w:val="22"/>
              </w:rPr>
              <w:t>日</w:t>
            </w:r>
          </w:p>
        </w:tc>
      </w:tr>
    </w:tbl>
    <w:p w14:paraId="04786EFC" w14:textId="77777777" w:rsidR="00844D93" w:rsidRPr="00E663E4" w:rsidRDefault="00E663E4" w:rsidP="00E663E4">
      <w:pPr>
        <w:wordWrap w:val="0"/>
        <w:spacing w:line="316" w:lineRule="exact"/>
        <w:ind w:leftChars="600" w:left="1344"/>
        <w:jc w:val="right"/>
        <w:rPr>
          <w:rFonts w:eastAsia="ＭＳ 明朝"/>
          <w:color w:val="000000"/>
          <w:sz w:val="21"/>
        </w:rPr>
      </w:pPr>
      <w:r w:rsidRPr="00E663E4">
        <w:rPr>
          <w:rFonts w:eastAsia="ＭＳ 明朝" w:hint="eastAsia"/>
          <w:color w:val="000000"/>
          <w:sz w:val="21"/>
        </w:rPr>
        <w:t>※バザー出店は３日以内、延べ期間は年度内に概ね１０日以内です。</w:t>
      </w:r>
    </w:p>
    <w:p w14:paraId="1B466B87" w14:textId="77777777" w:rsidR="001B2B19" w:rsidRPr="00EF0A62" w:rsidRDefault="001B2B19" w:rsidP="00FE5C4B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 w:rsidRPr="001B2B19">
        <w:rPr>
          <w:rFonts w:ascii="ＭＳ ゴシック" w:eastAsia="ＭＳ ゴシック" w:hAnsi="ＭＳ ゴシック" w:hint="eastAsia"/>
          <w:color w:val="000000"/>
          <w:sz w:val="22"/>
        </w:rPr>
        <w:t xml:space="preserve">２　</w:t>
      </w:r>
      <w:r w:rsidR="00351918" w:rsidRPr="001B2B19">
        <w:rPr>
          <w:rFonts w:ascii="ＭＳ ゴシック" w:eastAsia="ＭＳ ゴシック" w:hAnsi="ＭＳ ゴシック" w:hint="eastAsia"/>
          <w:color w:val="000000"/>
          <w:sz w:val="22"/>
        </w:rPr>
        <w:t>取扱</w:t>
      </w:r>
      <w:r w:rsidR="00474980" w:rsidRPr="001B2B19">
        <w:rPr>
          <w:rFonts w:ascii="ＭＳ ゴシック" w:eastAsia="ＭＳ ゴシック" w:hAnsi="ＭＳ ゴシック" w:hint="eastAsia"/>
          <w:color w:val="000000"/>
          <w:sz w:val="22"/>
        </w:rPr>
        <w:t>食品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521"/>
        <w:gridCol w:w="1275"/>
      </w:tblGrid>
      <w:tr w:rsidR="00AA4AB4" w:rsidRPr="00244E02" w14:paraId="6013DAF2" w14:textId="77777777" w:rsidTr="00AA4AB4">
        <w:trPr>
          <w:cantSplit/>
          <w:trHeight w:val="661"/>
        </w:trPr>
        <w:tc>
          <w:tcPr>
            <w:tcW w:w="1838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97D36F" w14:textId="77777777" w:rsidR="00AA4AB4" w:rsidRPr="00244E02" w:rsidRDefault="00AA4AB4" w:rsidP="00A433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取扱食品等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6974EC6" w14:textId="77777777" w:rsidR="00AA4AB4" w:rsidRPr="00244E02" w:rsidRDefault="00AA4AB4" w:rsidP="00AA4AB4">
            <w:pPr>
              <w:ind w:leftChars="-4" w:left="-1" w:hangingChars="3" w:hanging="8"/>
              <w:jc w:val="both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調理等を行う場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原材料の形態から提供までの方法</w:t>
            </w:r>
          </w:p>
          <w:p w14:paraId="45B5C8BD" w14:textId="77777777" w:rsidR="00AA4AB4" w:rsidRPr="00244E02" w:rsidRDefault="00AA4AB4" w:rsidP="00AA4AB4">
            <w:pPr>
              <w:ind w:leftChars="-4" w:left="-1" w:hangingChars="3" w:hanging="8"/>
              <w:jc w:val="both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販売のみを行う場合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</w:rPr>
              <w:t>食品の保管及び陳列の方法</w:t>
            </w:r>
            <w:r w:rsidRPr="00244E02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9E2C716" w14:textId="77777777" w:rsidR="00AA4AB4" w:rsidRPr="00244E02" w:rsidRDefault="00AA4AB4" w:rsidP="00D65A8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予定数量</w:t>
            </w:r>
          </w:p>
          <w:p w14:paraId="3BFC7B52" w14:textId="77777777" w:rsidR="00AA4AB4" w:rsidRPr="00244E02" w:rsidRDefault="00AA4AB4" w:rsidP="00D65A8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44E0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／１日</w:t>
            </w:r>
          </w:p>
        </w:tc>
      </w:tr>
      <w:tr w:rsidR="00AA4AB4" w:rsidRPr="00244E02" w14:paraId="269F6D1A" w14:textId="77777777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4DCD" w14:textId="77777777" w:rsidR="00AA4AB4" w:rsidRPr="00244E02" w:rsidRDefault="00AA4AB4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B427" w14:textId="77777777"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E740" w14:textId="77777777" w:rsidR="00AA4AB4" w:rsidRPr="00244E02" w:rsidRDefault="00AA4AB4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  <w:tr w:rsidR="003B34DA" w:rsidRPr="00244E02" w14:paraId="5D7AB73C" w14:textId="77777777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32AB" w14:textId="77777777"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BB1D" w14:textId="77777777"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1E13" w14:textId="77777777" w:rsidR="003B34DA" w:rsidRPr="00244E02" w:rsidRDefault="003B34DA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  <w:tr w:rsidR="00AA4AB4" w:rsidRPr="00244E02" w14:paraId="1BEE7B68" w14:textId="77777777" w:rsidTr="00725FCD">
        <w:trPr>
          <w:cantSplit/>
          <w:trHeight w:val="96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E36" w14:textId="77777777" w:rsidR="00AA4AB4" w:rsidRPr="00244E02" w:rsidRDefault="00AA4AB4" w:rsidP="00EF0A62">
            <w:pPr>
              <w:wordWrap w:val="0"/>
              <w:spacing w:line="316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D94C" w14:textId="77777777" w:rsidR="003B34DA" w:rsidRPr="00244E02" w:rsidRDefault="003B34DA" w:rsidP="00EF0A62">
            <w:pPr>
              <w:wordWrap w:val="0"/>
              <w:spacing w:line="316" w:lineRule="exact"/>
              <w:jc w:val="both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FD9E" w14:textId="77777777" w:rsidR="00AA4AB4" w:rsidRPr="00244E02" w:rsidRDefault="00AA4AB4" w:rsidP="00EF0A62">
            <w:pPr>
              <w:wordWrap w:val="0"/>
              <w:spacing w:line="316" w:lineRule="exact"/>
              <w:jc w:val="center"/>
              <w:rPr>
                <w:color w:val="000000"/>
                <w:sz w:val="22"/>
              </w:rPr>
            </w:pPr>
          </w:p>
        </w:tc>
      </w:tr>
    </w:tbl>
    <w:p w14:paraId="2700F290" w14:textId="77777777" w:rsidR="006D31A6" w:rsidRPr="00B80756" w:rsidRDefault="00E77976" w:rsidP="00E663E4">
      <w:pPr>
        <w:spacing w:line="316" w:lineRule="exact"/>
        <w:ind w:leftChars="800" w:left="1792" w:firstLineChars="100" w:firstLine="234"/>
        <w:rPr>
          <w:rFonts w:eastAsia="ＭＳ 明朝"/>
          <w:color w:val="000000"/>
          <w:sz w:val="20"/>
        </w:rPr>
      </w:pPr>
      <w:r w:rsidRPr="00B80756">
        <w:rPr>
          <w:rFonts w:eastAsia="ＭＳ 明朝" w:hint="eastAsia"/>
          <w:color w:val="000000"/>
          <w:sz w:val="20"/>
        </w:rPr>
        <w:t>※</w:t>
      </w:r>
      <w:r w:rsidR="00A61B4F" w:rsidRPr="00B80756">
        <w:rPr>
          <w:rFonts w:eastAsia="ＭＳ 明朝" w:hint="eastAsia"/>
          <w:color w:val="000000"/>
          <w:sz w:val="20"/>
        </w:rPr>
        <w:t>弁当類については</w:t>
      </w:r>
      <w:r w:rsidRPr="00B80756">
        <w:rPr>
          <w:rFonts w:eastAsia="ＭＳ 明朝" w:hint="eastAsia"/>
          <w:color w:val="000000"/>
          <w:sz w:val="20"/>
        </w:rPr>
        <w:t>製造所、搬入時間</w:t>
      </w:r>
      <w:r w:rsidR="00FE5C4B" w:rsidRPr="00B80756">
        <w:rPr>
          <w:rFonts w:eastAsia="ＭＳ 明朝" w:hint="eastAsia"/>
          <w:color w:val="000000"/>
          <w:sz w:val="20"/>
        </w:rPr>
        <w:t>、搬入方法を記載してください</w:t>
      </w:r>
      <w:r w:rsidRPr="00B80756">
        <w:rPr>
          <w:rFonts w:eastAsia="ＭＳ 明朝" w:hint="eastAsia"/>
          <w:color w:val="000000"/>
          <w:sz w:val="20"/>
        </w:rPr>
        <w:t>。</w:t>
      </w:r>
    </w:p>
    <w:p w14:paraId="6A66577A" w14:textId="77777777" w:rsidR="006D31A6" w:rsidRDefault="006D31A6" w:rsidP="003151A1">
      <w:pPr>
        <w:wordWrap w:val="0"/>
        <w:spacing w:line="260" w:lineRule="exact"/>
        <w:rPr>
          <w:rFonts w:eastAsia="ＭＳ 明朝"/>
          <w:color w:val="000000"/>
          <w:sz w:val="24"/>
        </w:rPr>
      </w:pPr>
    </w:p>
    <w:p w14:paraId="7336C300" w14:textId="77777777" w:rsidR="00C63969" w:rsidRPr="0055061C" w:rsidRDefault="003B34DA" w:rsidP="00C63969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</w:t>
      </w:r>
      <w:r w:rsidR="00C63969" w:rsidRPr="0055061C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C63969">
        <w:rPr>
          <w:rFonts w:ascii="ＭＳ ゴシック" w:eastAsia="ＭＳ ゴシック" w:hAnsi="ＭＳ ゴシック" w:hint="eastAsia"/>
          <w:color w:val="000000"/>
          <w:sz w:val="22"/>
        </w:rPr>
        <w:t>施設の図面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D3C7E" w:rsidRPr="00DD1EAC" w14:paraId="6D17B234" w14:textId="77777777" w:rsidTr="00CD3C7E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6E3D5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D819A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012653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CC1DAF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3F992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87C5D4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61408C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9A157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DA456C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4A1EA2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29FEC1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C315B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C8DC8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64A327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77F398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CDD2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11B9F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BBABDE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1480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B8A7F6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B46A18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FAFB5B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2DA5E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E79A9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C5765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FEE789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A94E88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DA8B12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BA0C4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19346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A148B4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12FD7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369E4A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076584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726564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4C855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490974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A0857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4540599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11C5D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3B74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E2E92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17955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C94D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BA7C9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4BE71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AED033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A0649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3FBD0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42F2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6BA2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43653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8F20F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EF59D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57C19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A98D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A264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08023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49D1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F4D7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00434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22D3B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1FE44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861D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3565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72B0E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F8D6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45CA0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64CA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B2091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13DA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A2DF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51EED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43D6B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91F27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0EB47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2E03C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36321BFF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6676E5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FFC1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6B27F1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C383C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A265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1C7F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59B3E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58AD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FB001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3E25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3D07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671DB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EBDBE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6038B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6D5BE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6AFA4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0FE4A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C3043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85013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8BF8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BE25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9F6F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8B72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AF87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EA02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6687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5AEA5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DBB3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7148E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0682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CA99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72E4D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C1BB5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3BB0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E2661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7385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E6B65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ECD84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589AC62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3B68D7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18CB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33FF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E0C2E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CA124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F1F44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35EA1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615BB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08C8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FA55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C002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29DD7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21540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A2574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FC2A5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F158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CD80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CDBB7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9DCFE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3D74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A0045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D498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F177D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8E606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14E9D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5CC81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73BC3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0799D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A60D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64726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85F9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B1C41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BD87C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0F48D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6B497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EEF5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5CB9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4ACC3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60B973B8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0DA6E0E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0DD0D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1164F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55ABB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E5AAE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D9704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B514E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EFDC3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DF7B2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844CD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851E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E3ECD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026A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AD011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0EEE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CE37F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45EC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8068F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47570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E32B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FED9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DB32F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3E8E2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E18F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4031C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C2A8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CF2C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FA6B3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EFF9E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5299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DDCF9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71097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8472E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38872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A65D8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5DF26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286F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408EF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25AF113B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599398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40C82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4B97C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0965D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94885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3FB4B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4D06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3BB1BD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27D1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A0301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62094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0B76C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D7DBA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1159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98C0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12D60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A9681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0A1D6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15FDD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B7CE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71B4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2CB80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9D79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4A245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613AC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19D95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B3173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8F455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65088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060E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67E3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8E8D2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CAA0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75C4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FD8AD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C48D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6EE24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EC77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12BC97B8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834BC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2F8F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D9E332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1CF78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750848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F824E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AB815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68CAF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239EF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97755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7DD9E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1E704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C728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7A7FC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84505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0B77D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01699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3BC02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48A31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A679C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9ADD3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25BF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28E6E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2E33E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893F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51B47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8460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749F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18B4A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D7C78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0F7EB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7CC3C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6FF4A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095D3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4B04B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01B22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1D81B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068F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301E16B8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8151C5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EE610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0BF3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8844D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C4FA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C2C6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365F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E9A23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00AA7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99521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EEACF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6F837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14058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2447C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E2B1B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C8FFF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1086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1593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BDAE5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D6EDE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719D6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B0FE4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1856B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C391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B7B8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2E7B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4B0F2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92638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0109A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DB72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CA529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CFA0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5DB32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AE161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932CA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23EB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FE99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59CD1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9921F2A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0D5A542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5A54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5C022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DCCBBF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254969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2172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23FE9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EB572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7B3A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85D7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99263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5C8AF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4BDD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8DAFC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9D47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D09E6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59F64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4A4E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A3E1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1EAD8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F477A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9FFA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6ADA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4395E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DA91C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17C82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673F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F9846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593F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EBDA8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2A9C3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B7046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2FCB6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9A80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34889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6879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FB6EB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D2E46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65C5512E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5C2418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57FB5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52B7C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A6273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FC172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10F73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E85D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145DF4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92E1A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E6EAF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D06A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82809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8B2BD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1CD56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33C08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6D313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06CE3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222B1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DCB94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BB8B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D7A07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33714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8CD9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728CE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94192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96305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C9F39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91D9B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5A2BB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4C6E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2A205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26709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BAD87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0EB4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2CB52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2E872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04229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B098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15DCE7E2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DC84F9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A233B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A5CC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B5EE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9A404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A188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FFE3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C02AF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3DE4D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81813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463AA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43CF5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75ED7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238BD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B814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EB5C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5850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257EB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7B44E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0EB5D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620E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DB12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59873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A5E74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A690D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107B1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4E6D5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C613A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ECAE1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E023B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C7F30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C27C8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310B7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925B0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BA0FB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FA2E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E285A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2F2CF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374B14D6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6B88F2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158EB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4A35F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04FCC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623E8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04970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22E24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34F858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C152D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931B8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93F0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88908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1D788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A521E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11FBA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F0D9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C703E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ECCBB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502AC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862BC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4B159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88229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A3C1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40C39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9BA8B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A4EEF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705C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8D6AD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4885E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46F4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29065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E4996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DE234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FBC4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FBDF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18ADA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CA238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C0C4D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66FC4281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66B353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E4CF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E9EF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9C10B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3A330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C4081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676C93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116C9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7FA62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1558E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00FEC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3BA04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80277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770D7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4C9D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42D0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32790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5AB48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CC597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91DD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FD00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FAE33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EB2D5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3728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0E96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9D7DE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F3E3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5B602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8411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ABE5A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96EF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6F9AB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8EE00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364B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1070C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66566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0E1ED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C1DB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7BD8070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6903A1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11351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2D5CF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5515E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35F70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53165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8D14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44C2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FA0D6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E0EB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C7D62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70C94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E67A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F7E0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6C0BE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1082D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79471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A9A31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E2596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8BFA8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15E64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3088C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FB7F8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590E7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8D386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B8EE2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9627B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7F4D0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BA2D4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67D7A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CA14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89768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955F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817E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D049A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A7203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8C3B9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D8017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46797CF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0BF4F75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C2B13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1512D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80EB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D53B5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5385F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469E5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3501A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8DA7F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721E2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FA98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BC2F4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6E4B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46C06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50456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8432C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9DB1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C16C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6F62C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2D2D2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2B231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EDFA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9EB6B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D3625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708CB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D3B5B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EE971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26A83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0F360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99207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7F07E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5E722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4DD7B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5AA03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C1320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A9EE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3F91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B143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7DD1D3BE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15379A7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12EB9C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98DCC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59C86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6B088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3280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B7E52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2425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C34BD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40D78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9A771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D7AE0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3B57D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A5E0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A2389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6295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1437D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AEAC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0E98A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03F62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06C65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F44D8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4EFDE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70245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2E329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5855D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E160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441C2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F9227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AD0E4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09466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DDE4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A19BC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E2AC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08A68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E9257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4E33D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26DBF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5D66622E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5B51CA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1829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EAB19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BAC6CC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D54C9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E7BE8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84348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4E0EF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4CDE4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F8AC9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0263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A1413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4F306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0172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91AA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583D6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38DF2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D4C3B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65FFD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143D8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8887B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CBF32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3C71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CF43F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6F021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AF2DE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7FD33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D629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10D10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311B4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EFF26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33D03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C84D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5FD66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AFF87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DBD4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6218D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5FB3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13B153D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3BD15CF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E8834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00942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3F9A5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0FF7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799E7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40872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48CCE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D8632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61699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1BF70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E0C47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DD41C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3031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ED916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F0366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63A4F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BBB31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D2C87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610C7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2720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0438E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07F4F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4EB6E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CA79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B18F2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CE187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8DA81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76FE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1FCD1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0C3EF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D7EEA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EC738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191EF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C4EB2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7EFF3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11504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4153D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5D84905C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2AA71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CC03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AC87E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E7576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710EF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B2626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7724E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D0617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37725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29325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7E08A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1FCE7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4030C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9C06B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B9FB0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DF70D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F8BE4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A858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68393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68BB6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E9CA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FE6BA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73D1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31AB0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7AF18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90948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9F83C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8FE0C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AF30E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F4A6A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AB05A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03AF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74970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D32A4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09E94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47B39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C298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5E7A3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048B7A91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1A3129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0CACF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53E9C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33C48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ABC85A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5F9CF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816DA3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BE92A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0CD14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C49A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6741C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53CB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BE8D7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4673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D89A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BAE4F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EF6E6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6AB9D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671EF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1C426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2D0EC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9C2D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8684B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9F029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33B3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8487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3BDD3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A1AAF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28C3D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EDB71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96D39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400B9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0981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B965E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186884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26412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9EC5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07852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1EBF12B9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5E9C0E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39A288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12596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FC96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322496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65D9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F65D18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241AF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2C017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4072C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7FA8D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7C04B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CD891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11226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629F1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7E19F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B7B0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EFF56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A5B4C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14F9A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BA60D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213A6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C91F8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CAA5A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40DE7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A25D6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E730A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41915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7286C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AA8DD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1128E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5A3885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373F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79BAE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304BF3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293E4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482A8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95327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CD3C7E" w:rsidRPr="00DD1EAC" w14:paraId="1D5AF552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33E075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DAB8C8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3B430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86520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05E07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81DE3F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37F1A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3D5FB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8CD79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3801A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A4C4F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258C1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7BAC4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8C6DB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5ADEF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28E53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EDC13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199C0A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8415A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3FA8B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378642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268AC4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A62D3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2055D0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89026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2EDEC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2611CC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85A936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B937E3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A1CCF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400C59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26812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35B8AB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FA497E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E24AA8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56C761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2B9E7D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6C21D7" w14:textId="77777777" w:rsidR="00CD3C7E" w:rsidRPr="00DD1EAC" w:rsidRDefault="00CD3C7E" w:rsidP="00320C1E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14:paraId="458217D1" w14:textId="77777777" w:rsidR="00EC0213" w:rsidRPr="000F519A" w:rsidRDefault="00CD3C7E" w:rsidP="0073163B">
      <w:pPr>
        <w:wordWrap w:val="0"/>
        <w:spacing w:line="316" w:lineRule="exact"/>
        <w:ind w:firstLineChars="500" w:firstLine="1220"/>
        <w:jc w:val="right"/>
        <w:rPr>
          <w:rFonts w:ascii="ＭＳ ゴシック" w:eastAsia="ＭＳ ゴシック" w:hAnsi="ＭＳ ゴシック"/>
          <w:color w:val="000000"/>
          <w:sz w:val="21"/>
          <w:szCs w:val="22"/>
        </w:rPr>
      </w:pPr>
      <w:r w:rsidRPr="000F519A">
        <w:rPr>
          <w:rFonts w:ascii="ＭＳ ゴシック" w:eastAsia="ＭＳ ゴシック" w:hAnsi="ＭＳ ゴシック" w:hint="eastAsia"/>
          <w:color w:val="000000"/>
          <w:sz w:val="21"/>
          <w:szCs w:val="22"/>
        </w:rPr>
        <w:t>裏面の記入例を参考にしてください。</w:t>
      </w:r>
    </w:p>
    <w:p w14:paraId="2AD87C47" w14:textId="77777777" w:rsidR="000F519A" w:rsidRPr="0073163B" w:rsidRDefault="000F519A" w:rsidP="000F519A">
      <w:pPr>
        <w:spacing w:line="316" w:lineRule="exact"/>
        <w:rPr>
          <w:rFonts w:asciiTheme="minorEastAsia" w:eastAsiaTheme="minorEastAsia" w:hAnsiTheme="minorEastAsia"/>
          <w:color w:val="000000"/>
          <w:sz w:val="21"/>
          <w:szCs w:val="22"/>
        </w:rPr>
      </w:pPr>
    </w:p>
    <w:p w14:paraId="4E2470FB" w14:textId="77777777" w:rsidR="003E0B15" w:rsidRPr="00B57F1D" w:rsidRDefault="00D52104" w:rsidP="00060C44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（</w:t>
      </w:r>
      <w:r w:rsidR="00450BB1"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図面記入例</w:t>
      </w:r>
      <w:r w:rsidRPr="00B57F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14:paraId="670F2812" w14:textId="77777777" w:rsidR="0096102D" w:rsidRPr="000F519A" w:rsidRDefault="00CD3C7E" w:rsidP="0073163B">
      <w:pPr>
        <w:wordWrap w:val="0"/>
        <w:spacing w:line="316" w:lineRule="exact"/>
        <w:ind w:firstLineChars="200" w:firstLine="468"/>
        <w:rPr>
          <w:rFonts w:ascii="ＭＳ ゴシック" w:eastAsia="ＭＳ ゴシック" w:hAnsi="ＭＳ ゴシック"/>
          <w:color w:val="000000"/>
          <w:sz w:val="20"/>
          <w:szCs w:val="22"/>
        </w:rPr>
      </w:pPr>
      <w:r w:rsidRPr="000F519A">
        <w:rPr>
          <w:rFonts w:ascii="ＭＳ ゴシック" w:eastAsia="ＭＳ ゴシック" w:hAnsi="ＭＳ ゴシック" w:hint="eastAsia"/>
          <w:color w:val="000000"/>
          <w:sz w:val="20"/>
          <w:szCs w:val="22"/>
        </w:rPr>
        <w:t>吹き出し</w:t>
      </w:r>
      <w:r w:rsidR="008B5AC8" w:rsidRPr="000F519A">
        <w:rPr>
          <w:rFonts w:ascii="ＭＳ ゴシック" w:eastAsia="ＭＳ ゴシック" w:hAnsi="ＭＳ ゴシック" w:hint="eastAsia"/>
          <w:color w:val="000000"/>
          <w:sz w:val="20"/>
          <w:szCs w:val="22"/>
        </w:rPr>
        <w:t>に、それぞれ説明書きを記入ください。</w:t>
      </w:r>
    </w:p>
    <w:p w14:paraId="4B81210A" w14:textId="77777777" w:rsidR="00CD3C7E" w:rsidRPr="00385CBD" w:rsidRDefault="00CF5896" w:rsidP="00385CBD">
      <w:pPr>
        <w:wordWrap w:val="0"/>
        <w:spacing w:line="316" w:lineRule="exact"/>
        <w:rPr>
          <w:rFonts w:ascii="ＭＳ 明朝" w:eastAsia="ＭＳ 明朝" w:hAnsi="ＭＳ 明朝"/>
          <w:color w:val="000000"/>
          <w:sz w:val="22"/>
          <w:szCs w:val="22"/>
        </w:rPr>
      </w:pPr>
      <w:r w:rsidRPr="00CF5896">
        <w:rPr>
          <w:rFonts w:ascii="ＭＳ ゴシック" w:eastAsia="ＭＳ ゴシック" w:hAnsi="ＭＳ ゴシック" w:cstheme="minorBidi" w:hint="eastAsia"/>
          <w:noProof/>
          <w:color w:val="00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F163D5" wp14:editId="6E8FCF2C">
                <wp:simplePos x="0" y="0"/>
                <wp:positionH relativeFrom="column">
                  <wp:posOffset>5187950</wp:posOffset>
                </wp:positionH>
                <wp:positionV relativeFrom="page">
                  <wp:posOffset>2277110</wp:posOffset>
                </wp:positionV>
                <wp:extent cx="1107440" cy="483870"/>
                <wp:effectExtent l="190500" t="0" r="16510" b="1143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483870"/>
                        </a:xfrm>
                        <a:prstGeom prst="wedgeRectCallout">
                          <a:avLst>
                            <a:gd name="adj1" fmla="val -64607"/>
                            <a:gd name="adj2" fmla="val -3802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BD246" w14:textId="77777777" w:rsidR="005D5726" w:rsidRDefault="005D5726" w:rsidP="00CF5896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屋根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両側面、</w:t>
                            </w:r>
                          </w:p>
                          <w:p w14:paraId="25BE7CA1" w14:textId="77777777" w:rsidR="005D5726" w:rsidRPr="003E0B15" w:rsidRDefault="005D5726" w:rsidP="00CF5896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背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三方囲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05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7" o:spid="_x0000_s1026" type="#_x0000_t61" style="position:absolute;margin-left:408.5pt;margin-top:179.3pt;width:87.2pt;height:3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" adj="-3155,2587" fillcolor="window" strokecolor="windowText">
                <v:textbox>
                  <w:txbxContent>
                    <w:p w:rsidR="005D5726" w:rsidRDefault="005D5726" w:rsidP="00CF5896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屋根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両側面、</w:t>
                      </w:r>
                    </w:p>
                    <w:p w:rsidR="005D5726" w:rsidRPr="003E0B15" w:rsidRDefault="005D5726" w:rsidP="00CF5896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背面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三方囲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0E8D">
        <w:rPr>
          <w:rFonts w:ascii="ＭＳ 明朝" w:eastAsia="ＭＳ 明朝" w:hAnsi="ＭＳ 明朝" w:hint="eastAsia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0BC14C" wp14:editId="44035341">
                <wp:simplePos x="0" y="0"/>
                <wp:positionH relativeFrom="column">
                  <wp:posOffset>1091261</wp:posOffset>
                </wp:positionH>
                <wp:positionV relativeFrom="paragraph">
                  <wp:posOffset>186055</wp:posOffset>
                </wp:positionV>
                <wp:extent cx="3923665" cy="2058432"/>
                <wp:effectExtent l="19050" t="19050" r="19685" b="1841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2058432"/>
                          <a:chOff x="0" y="-7384"/>
                          <a:chExt cx="3923665" cy="2059067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8626" y="0"/>
                            <a:ext cx="0" cy="2051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3916393" y="0"/>
                            <a:ext cx="0" cy="2051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5880"/>
                            <a:ext cx="39236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3183147" y="129396"/>
                            <a:ext cx="586740" cy="559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484408" y="129396"/>
                            <a:ext cx="586740" cy="559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18064" y="113386"/>
                            <a:ext cx="586740" cy="6819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5879" y="1578634"/>
                            <a:ext cx="1924050" cy="469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966823" y="1578634"/>
                            <a:ext cx="1924050" cy="469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813826" y="113398"/>
                            <a:ext cx="429260" cy="5518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126690" y="-7384"/>
                            <a:ext cx="593090" cy="518160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B3EC0" id="グループ化 26" o:spid="_x0000_s1026" style="position:absolute;left:0;text-align:left;margin-left:85.95pt;margin-top:14.65pt;width:308.95pt;height:162.1pt;z-index:251678720;mso-width-relative:margin;mso-height-relative:margin" coordorigin=",-73" coordsize="39236,2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">
                <v:line id="直線コネクタ 2" o:spid="_x0000_s1027" style="position:absolute;visibility:visible;mso-wrap-style:square" from="86,0" to="86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" strokecolor="black [3213]" strokeweight="2.25pt">
                  <v:stroke joinstyle="miter"/>
                </v:line>
                <v:line id="直線コネクタ 3" o:spid="_x0000_s1028" style="position:absolute;visibility:visible;mso-wrap-style:square" from="39163,0" to="39163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6+wQAAANoAAAAPAAAAZHJzL2Rvd25yZXYueG1sRI9Pi8Iw&#10;FMTvC36H8IS9rakr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FVzDr7BAAAA2gAAAA8AAAAA&#10;AAAAAAAAAAAABwIAAGRycy9kb3ducmV2LnhtbFBLBQYAAAAAAwADALcAAAD1AgAAAAA=&#10;" strokecolor="black [3213]" strokeweight="2.25pt">
                  <v:stroke joinstyle="miter"/>
                </v:line>
                <v:line id="直線コネクタ 4" o:spid="_x0000_s1029" style="position:absolute;visibility:visible;mso-wrap-style:square" from="0,258" to="39236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bKwQAAANoAAAAPAAAAZHJzL2Rvd25yZXYueG1sRI9Pi8Iw&#10;FMTvC36H8IS9ramL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NqalsrBAAAA2gAAAA8AAAAA&#10;AAAAAAAAAAAABwIAAGRycy9kb3ducmV2LnhtbFBLBQYAAAAAAwADALcAAAD1AgAAAAA=&#10;" strokecolor="black [3213]" strokeweight="2.25pt">
                  <v:stroke joinstyle="miter"/>
                </v:line>
                <v:rect id="正方形/長方形 7" o:spid="_x0000_s1030" style="position:absolute;left:31831;top:1293;width:5867;height: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" filled="f" strokecolor="black [3213]" strokeweight="2.25pt"/>
                <v:rect id="正方形/長方形 8" o:spid="_x0000_s1031" style="position:absolute;left:24844;top:1293;width:5867;height:5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" filled="f" strokecolor="black [3213]" strokeweight="2.25pt"/>
                <v:rect id="正方形/長方形 9" o:spid="_x0000_s1032" style="position:absolute;left:1180;top:1133;width:5868;height:6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" filled="f" strokecolor="black [3213]" strokeweight="2.25pt"/>
                <v:rect id="正方形/長方形 11" o:spid="_x0000_s1033" style="position:absolute;left:258;top:15786;width:1924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rect id="正方形/長方形 12" o:spid="_x0000_s1034" style="position:absolute;left:19668;top:15786;width:1924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" filled="f" strokecolor="black [3213]" strokeweight="2.25pt"/>
                <v:oval id="楕円 13" o:spid="_x0000_s1035" style="position:absolute;left:8138;top:1133;width:4292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" filled="f" strokecolor="black [3213]" strokeweight="2.25pt">
                  <v:stroke joinstyle="miter"/>
                </v:oval>
                <v:oval id="楕円 15" o:spid="_x0000_s1036" style="position:absolute;left:1266;top:-73;width:5931;height:5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" fillcolor="windowText" strokecolor="black [3213]" strokeweight="2.25pt">
                  <v:fill r:id="rId8" o:title="" color2="white [3212]" type="pattern"/>
                  <v:stroke joinstyle="miter"/>
                </v:oval>
              </v:group>
            </w:pict>
          </mc:Fallback>
        </mc:AlternateContent>
      </w:r>
      <w:r w:rsidR="008A0E8D" w:rsidRPr="000F519A">
        <w:rPr>
          <w:rFonts w:ascii="ＭＳ ゴシック" w:eastAsia="ＭＳ ゴシック" w:hAnsi="ＭＳ ゴシック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DCBDD" wp14:editId="16A2C2AA">
                <wp:simplePos x="0" y="0"/>
                <wp:positionH relativeFrom="column">
                  <wp:posOffset>-101418</wp:posOffset>
                </wp:positionH>
                <wp:positionV relativeFrom="page">
                  <wp:posOffset>1918418</wp:posOffset>
                </wp:positionV>
                <wp:extent cx="1239520" cy="620395"/>
                <wp:effectExtent l="0" t="38100" r="303530" b="2730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620395"/>
                        </a:xfrm>
                        <a:prstGeom prst="wedgeRectCallout">
                          <a:avLst>
                            <a:gd name="adj1" fmla="val 70120"/>
                            <a:gd name="adj2" fmla="val -5064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BD884" w14:textId="77777777" w:rsidR="005D5726" w:rsidRPr="003E0B15" w:rsidRDefault="005D5726" w:rsidP="008E02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・手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い設備</w:t>
                            </w:r>
                          </w:p>
                          <w:p w14:paraId="5BFE16CB" w14:textId="77777777" w:rsidR="005D5726" w:rsidRDefault="005D5726" w:rsidP="008E0253">
                            <w:pPr>
                              <w:spacing w:line="200" w:lineRule="exact"/>
                              <w:ind w:firstLineChars="100" w:firstLine="19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消毒薬設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14:paraId="3DBD5797" w14:textId="77777777" w:rsidR="005D5726" w:rsidRDefault="005D5726" w:rsidP="008E02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・排水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容器を</w:t>
                            </w:r>
                          </w:p>
                          <w:p w14:paraId="23D620A3" w14:textId="77777777" w:rsidR="005D5726" w:rsidRPr="003E0B15" w:rsidRDefault="005D5726" w:rsidP="008E0253">
                            <w:pPr>
                              <w:spacing w:line="200" w:lineRule="exact"/>
                              <w:ind w:firstLineChars="100" w:firstLine="19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D875" id="四角形吹き出し 20" o:spid="_x0000_s1027" type="#_x0000_t61" style="position:absolute;margin-left:-8pt;margin-top:151.05pt;width:97.6pt;height:4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" adj="25946,-139" fillcolor="white [3212]" strokecolor="black [3213]">
                <v:textbox>
                  <w:txbxContent>
                    <w:p w:rsidR="005D5726" w:rsidRPr="003E0B15" w:rsidRDefault="005D5726" w:rsidP="008E0253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・手洗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い設備</w:t>
                      </w:r>
                    </w:p>
                    <w:p w:rsidR="005D5726" w:rsidRDefault="005D5726" w:rsidP="008E0253">
                      <w:pPr>
                        <w:spacing w:line="200" w:lineRule="exact"/>
                        <w:ind w:firstLineChars="100" w:firstLine="19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3E0B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消毒薬設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）</w:t>
                      </w:r>
                    </w:p>
                    <w:p w:rsidR="005D5726" w:rsidRDefault="005D5726" w:rsidP="008E0253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・排水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容器を</w:t>
                      </w:r>
                    </w:p>
                    <w:p w:rsidR="005D5726" w:rsidRPr="003E0B15" w:rsidRDefault="005D5726" w:rsidP="008E0253">
                      <w:pPr>
                        <w:spacing w:line="200" w:lineRule="exact"/>
                        <w:ind w:firstLineChars="100" w:firstLine="19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設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0C1E" w:rsidRPr="00DD1EAC" w14:paraId="0556C4E6" w14:textId="77777777" w:rsidTr="00807B60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3DD690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014118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CF25BC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8B7263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54339F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F14AFD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A9F05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D77214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E43DC6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C6A7BA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C16D6F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342848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9E2CFA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D447A9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1F5BD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9139D1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07EBF4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97D79C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DB5F02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7CC0A1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9ABC97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E5D453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B34CDB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3C46F3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1EBA8D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8B9E0E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DF4F33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923E09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06C0FF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CAD746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78B66E11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6CCC513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559F5F" w14:textId="77777777" w:rsidR="00320C1E" w:rsidRPr="00DD1EAC" w:rsidRDefault="003B34DA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12C461" wp14:editId="5404A829">
                      <wp:simplePos x="0" y="0"/>
                      <wp:positionH relativeFrom="margin">
                        <wp:posOffset>-852170</wp:posOffset>
                      </wp:positionH>
                      <wp:positionV relativeFrom="page">
                        <wp:posOffset>5080</wp:posOffset>
                      </wp:positionV>
                      <wp:extent cx="824230" cy="408940"/>
                      <wp:effectExtent l="0" t="0" r="433070" b="1016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230" cy="408940"/>
                              </a:xfrm>
                              <a:prstGeom prst="wedgeRectCallout">
                                <a:avLst>
                                  <a:gd name="adj1" fmla="val 97331"/>
                                  <a:gd name="adj2" fmla="val -1603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663AC" w14:textId="77777777" w:rsidR="005D5726" w:rsidRPr="003E0B15" w:rsidRDefault="005D5726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E0B1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給水</w:t>
                                  </w:r>
                                  <w:r w:rsidRPr="003E0B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タンク</w:t>
                                  </w:r>
                                </w:p>
                                <w:p w14:paraId="658A75AE" w14:textId="77777777" w:rsidR="005D5726" w:rsidRPr="003E0B15" w:rsidRDefault="005D5726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E0B1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１８</w:t>
                                  </w:r>
                                  <w:r w:rsidRPr="003E0B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L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7429" id="四角形吹き出し 19" o:spid="_x0000_s1028" type="#_x0000_t61" style="position:absolute;left:0;text-align:left;margin-left:-67.1pt;margin-top:.4pt;width:64.9pt;height:3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" adj="31823,7338" fillcolor="white [3212]" strokecolor="black [3213]">
                      <v:textbox>
                        <w:txbxContent>
                          <w:p w:rsidR="005D5726" w:rsidRPr="003E0B15" w:rsidRDefault="005D5726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給水</w:t>
                            </w:r>
                            <w:r w:rsidRPr="003E0B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タンク</w:t>
                            </w:r>
                          </w:p>
                          <w:p w:rsidR="005D5726" w:rsidRPr="003E0B15" w:rsidRDefault="005D5726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3E0B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１８</w:t>
                            </w:r>
                            <w:r w:rsidRPr="003E0B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L）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70CFF66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2D714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5F040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2BA2D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13FC6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C61E5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87725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3A089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6836F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106F5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8BB0B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068BF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331F8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4E21E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76EE1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99908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4B25A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F1170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0CE4F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B9DDB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7C39B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BEA87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51197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4BEF3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23B3F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BB048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A9C97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A2E84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592E0B68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09A986C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A52D6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CCAF5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6EDF3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770A10" w14:textId="77777777" w:rsidR="00320C1E" w:rsidRPr="008E0253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C9FF0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4962A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5A292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E8EB5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9981AE" w14:textId="77777777" w:rsidR="00320C1E" w:rsidRPr="008E0253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10F3E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6AFE4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A8C2B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424AF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43661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AF365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C4D99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DB2C1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36A8A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F1AB2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4084F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3A94C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69AED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6467B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EA83A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C9B12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9D047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C071DD" w14:textId="77777777" w:rsidR="00320C1E" w:rsidRPr="00DD1EAC" w:rsidRDefault="00CF5896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F519A">
              <w:rPr>
                <w:rFonts w:ascii="ＭＳ ゴシック" w:eastAsia="ＭＳ ゴシック" w:hAnsi="ＭＳ ゴシック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B40E86" wp14:editId="039E1E86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34290</wp:posOffset>
                      </wp:positionV>
                      <wp:extent cx="1323340" cy="483870"/>
                      <wp:effectExtent l="266700" t="57150" r="10160" b="1143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40" cy="483870"/>
                              </a:xfrm>
                              <a:prstGeom prst="wedgeRectCallout">
                                <a:avLst>
                                  <a:gd name="adj1" fmla="val -67486"/>
                                  <a:gd name="adj2" fmla="val -5573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AEB21" w14:textId="77777777" w:rsidR="005D5726" w:rsidRDefault="005D5726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冷蔵設備</w:t>
                                  </w:r>
                                </w:p>
                                <w:p w14:paraId="6CAB5D2D" w14:textId="77777777" w:rsidR="005D5726" w:rsidRPr="003E0B15" w:rsidRDefault="005D5726" w:rsidP="008E025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(クーラー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  <w:t>ボック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C5A3A" id="四角形吹き出し 23" o:spid="_x0000_s1029" type="#_x0000_t61" style="position:absolute;left:0;text-align:left;margin-left:1.75pt;margin-top:2.7pt;width:104.2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" adj="-3777,-1239" fillcolor="white [3212]" strokecolor="black [3213]">
                      <v:textbox>
                        <w:txbxContent>
                          <w:p w:rsidR="005D5726" w:rsidRDefault="005D5726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冷蔵設備</w:t>
                            </w:r>
                          </w:p>
                          <w:p w:rsidR="005D5726" w:rsidRPr="003E0B15" w:rsidRDefault="005D5726" w:rsidP="008E025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(クー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ボックス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25DD0D1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4B209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6D86F93D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56788AB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6E8AE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D4E7B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CA18B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2412E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F5241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777FC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6D7F8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C3667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3DE08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DC89D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9FF5C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A5069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FAE89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BA780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9B3F5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DAD40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0543C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05C8F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FC656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CA216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70BDE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32B51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5B041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B87EB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E1C0D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B0D9B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9C3B5C" w14:textId="77777777" w:rsidR="00320C1E" w:rsidRPr="008E0253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9E188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20DB3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418576DE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6E1489B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F391A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26EC9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4E1BB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8924C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559B9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3F263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AA839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882A9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D7267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EC93B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EC2C3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6A597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F6BEE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06CF9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563FE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DF34C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F95DD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90C56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F1CAA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F7929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C0667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28BCB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DCF3F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879CF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9CF0C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CE5F6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2EF37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3E2E2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7DBB4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3DCF4D3F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382DFCB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44B8B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6E51B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40C2A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7841DC" w14:textId="77777777" w:rsidR="00320C1E" w:rsidRPr="008E0253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83607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17F93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C079D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0FE6A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11816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9EC86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7AEBC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B46C1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A381A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B2A31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2769B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0F92E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82B62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93C08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4DCF4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151D7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18868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ED74D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A6F08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667F3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2C710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F97C8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2A1BA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74D29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C0497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537F26FF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54D33CD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D1942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2CFDF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180B9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81099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5A34C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A8B73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88FCB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54B70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FD5AC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8FA38F" w14:textId="77777777" w:rsidR="00320C1E" w:rsidRPr="00DD1EAC" w:rsidRDefault="008A0E8D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05A71C" wp14:editId="47E8D25C">
                      <wp:simplePos x="0" y="0"/>
                      <wp:positionH relativeFrom="column">
                        <wp:posOffset>-365760</wp:posOffset>
                      </wp:positionH>
                      <wp:positionV relativeFrom="page">
                        <wp:posOffset>66040</wp:posOffset>
                      </wp:positionV>
                      <wp:extent cx="716280" cy="368300"/>
                      <wp:effectExtent l="0" t="209550" r="26670" b="12700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368300"/>
                              </a:xfrm>
                              <a:prstGeom prst="wedgeRectCallout">
                                <a:avLst>
                                  <a:gd name="adj1" fmla="val -44276"/>
                                  <a:gd name="adj2" fmla="val -10234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C87CD" w14:textId="77777777" w:rsidR="005D5726" w:rsidRDefault="005D5726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ふた付き</w:t>
                                  </w:r>
                                </w:p>
                                <w:p w14:paraId="025283C4" w14:textId="77777777" w:rsidR="005D5726" w:rsidRPr="003E0B15" w:rsidRDefault="005D5726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ゴミ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FAFE" id="四角形吹き出し 21" o:spid="_x0000_s1030" type="#_x0000_t61" style="position:absolute;left:0;text-align:left;margin-left:-28.8pt;margin-top:5.2pt;width:56.4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" adj="1236,-11306" fillcolor="white [3212]" strokecolor="black [3213]">
                      <v:textbox>
                        <w:txbxContent>
                          <w:p w:rsidR="005D5726" w:rsidRDefault="005D5726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ふた付き</w:t>
                            </w:r>
                          </w:p>
                          <w:p w:rsidR="005D5726" w:rsidRPr="003E0B15" w:rsidRDefault="005D5726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ゴミ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0F82920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299BD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4B896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E209A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994D7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3CD8F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5C71A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81833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93A38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F4737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FF644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B6671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9D7D6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E18E8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26636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C1533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A35B1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EAA54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D43EE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1143F3A8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5007EC4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FFA83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E4688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8B894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1ED23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729AB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A70A0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3929A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FED2F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F0208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1CA9F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B066A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5F084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CD966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10155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0F39E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2CBBC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2C232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4E281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64451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BC7AC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BF3BF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6BA55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B26F7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6A196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5DEFC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C4209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22703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38768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28E77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0DA7BE23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76E7357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FA1FD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A47B9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26D6D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0D589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0D5CB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A9F47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13CD2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B2F25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06F0E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544CC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12EC2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FA56E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E5BC3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73002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D8733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C7CEA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50C5A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BC36D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91C54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4929F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DB393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2F39E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CDA9A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F2A89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3972E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FAED6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72533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EE89A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2348A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0526E37E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7735FB6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FADBE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D361B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58B53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2D1C6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A78D5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E4ED2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6A1E9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24A6F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26A50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95E01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C20D4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83FE2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B9580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732A8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32A3E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C5C2B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CC718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2C099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7956C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01DC9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795D35" w14:textId="77777777" w:rsidR="00320C1E" w:rsidRPr="00DD1EAC" w:rsidRDefault="003E0B15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DAF08F" wp14:editId="6F4B6F52">
                      <wp:simplePos x="0" y="0"/>
                      <wp:positionH relativeFrom="column">
                        <wp:posOffset>-177800</wp:posOffset>
                      </wp:positionH>
                      <wp:positionV relativeFrom="page">
                        <wp:posOffset>-240030</wp:posOffset>
                      </wp:positionV>
                      <wp:extent cx="716280" cy="368300"/>
                      <wp:effectExtent l="0" t="209550" r="26670" b="12700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368300"/>
                              </a:xfrm>
                              <a:prstGeom prst="wedgeRectCallout">
                                <a:avLst>
                                  <a:gd name="adj1" fmla="val -44276"/>
                                  <a:gd name="adj2" fmla="val -10234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B13F9" w14:textId="77777777" w:rsidR="005D5726" w:rsidRDefault="005D5726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容器</w:t>
                                  </w:r>
                                </w:p>
                                <w:p w14:paraId="70FA1005" w14:textId="77777777" w:rsidR="005D5726" w:rsidRPr="003E0B15" w:rsidRDefault="005D5726" w:rsidP="003E0B1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保管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A950" id="四角形吹き出し 22" o:spid="_x0000_s1031" type="#_x0000_t61" style="position:absolute;left:0;text-align:left;margin-left:-14pt;margin-top:-18.9pt;width:56.4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" adj="1236,-11306" fillcolor="white [3212]" strokecolor="black [3213]">
                      <v:textbox>
                        <w:txbxContent>
                          <w:p w:rsidR="005D5726" w:rsidRDefault="005D5726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容器</w:t>
                            </w:r>
                          </w:p>
                          <w:p w:rsidR="005D5726" w:rsidRPr="003E0B15" w:rsidRDefault="005D5726" w:rsidP="003E0B1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保管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09F9A2E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EC54C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7D721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8DE83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12715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936EB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0A9D2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3C7A2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0F445B40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3FF20A8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8AA7E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57E7A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5E442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6AB57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C0496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CCF6F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2A656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81D35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94F0F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EE11F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334A4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B6609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A3401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DD982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22F10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86543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5AA42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58D0B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4B3D0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70A22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08F0D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0BE63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8C50E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07B3B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86342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8B3FE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1FD0F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A18A2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3DA08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4B288CC4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4C6D518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DEB45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B93BD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39262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78B25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5E216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341A9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EC4F0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A14A7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B184A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3BC07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5319A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0BEAA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3580A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954FC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2329B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050F5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29D0E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40CB8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CD7D3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49B27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51943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AFF95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FD661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42078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28707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700AB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587EE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0A1F8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67E77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4B9925E8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6DAD0A5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720B2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230B3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724FB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6805C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B374C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93879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C5F73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A9AB8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2757B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5D5F3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19FF3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5FE89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6A06D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959C8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A3D8B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BEACB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F5C60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BA953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FB524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90F61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3CB67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30568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7489E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DA5AD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DC161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475ED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0E683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C03D4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FC857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60B06F57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4D5022E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57C7C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98825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CD74B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04396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1BB80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6EDB0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D64FA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BA698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6FFC5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2FB52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463B9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68EB3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13A0B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0AB97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79203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D56A4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5AAAD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57CDE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83A0D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BE243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80DA4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41BBE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D1F05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FF3E8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0FC9D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BE36E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4D564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F375CC" w14:textId="77777777" w:rsidR="00320C1E" w:rsidRPr="00CF5896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FB170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2B847E05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6BAC551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49303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CAA3B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F85EA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531F9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EF498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E5AFC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95C51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B765C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C8CD3A" w14:textId="77777777" w:rsidR="00320C1E" w:rsidRPr="00DD1EAC" w:rsidRDefault="00807B60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FA80AB" wp14:editId="1426FEE9">
                      <wp:simplePos x="0" y="0"/>
                      <wp:positionH relativeFrom="column">
                        <wp:posOffset>-619125</wp:posOffset>
                      </wp:positionH>
                      <wp:positionV relativeFrom="page">
                        <wp:posOffset>57785</wp:posOffset>
                      </wp:positionV>
                      <wp:extent cx="995680" cy="245110"/>
                      <wp:effectExtent l="0" t="0" r="13970" b="2159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8357B" w14:textId="77777777" w:rsidR="005D5726" w:rsidRPr="005422D5" w:rsidRDefault="005D5726" w:rsidP="005422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422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焼き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2" type="#_x0000_t202" style="position:absolute;left:0;text-align:left;margin-left:-48.75pt;margin-top:4.55pt;width:78.4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" fillcolor="white [3201]">
                      <v:textbox>
                        <w:txbxContent>
                          <w:p w:rsidR="005D5726" w:rsidRPr="005422D5" w:rsidRDefault="005D5726" w:rsidP="005422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42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焼き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5175F18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C0930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D44C9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8B957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F2218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FCA7A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B7D42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52E85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A8E59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7BC4D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3B4BF1" w14:textId="77777777" w:rsidR="00320C1E" w:rsidRPr="00DD1EAC" w:rsidRDefault="00807B60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0DDB81" wp14:editId="29AAB9CF">
                      <wp:simplePos x="0" y="0"/>
                      <wp:positionH relativeFrom="column">
                        <wp:posOffset>-319405</wp:posOffset>
                      </wp:positionH>
                      <wp:positionV relativeFrom="page">
                        <wp:posOffset>52705</wp:posOffset>
                      </wp:positionV>
                      <wp:extent cx="995680" cy="245110"/>
                      <wp:effectExtent l="0" t="0" r="13970" b="2159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A1E5C" w14:textId="77777777" w:rsidR="005D5726" w:rsidRPr="005422D5" w:rsidRDefault="005D5726" w:rsidP="005422D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販売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2D71" id="テキスト ボックス 18" o:spid="_x0000_s1033" type="#_x0000_t202" style="position:absolute;left:0;text-align:left;margin-left:-25.15pt;margin-top:4.15pt;width:78.4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" fillcolor="white [3201]">
                      <v:textbox>
                        <w:txbxContent>
                          <w:p w:rsidR="005D5726" w:rsidRPr="005422D5" w:rsidRDefault="005D5726" w:rsidP="005422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販売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58DD1C3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91392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49B98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6014C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0A569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A7893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48A21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7FD87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9F8A2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7E9D75D7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14E35CF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72065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6ACBB7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1612A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D6957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2FE4C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692A4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88645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7D9F4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53C8C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49277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7B150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E1CA6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1F126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13029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56512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738B1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AC20B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6EDB4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DEF66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9EBAF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76388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63FE8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28F05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99FFE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FBB5E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7F6A5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1E6CC3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3F255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87824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DD1EAC" w14:paraId="453AEE73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79BEC51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9B291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834FD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99A1D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E2E00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B8DFA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69009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4811B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DCA58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C6CBD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85C4F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E3740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E81C0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87CAF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82A68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3B240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E1A1B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06CC4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D7292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530FA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8BE94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806B4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A08EF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9A2D9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D4D89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86230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FA74E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64501D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621BD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D3B10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20C1E" w:rsidRPr="00784F6D" w14:paraId="3005BDD2" w14:textId="77777777" w:rsidTr="00807B60">
        <w:trPr>
          <w:trHeight w:val="170"/>
          <w:jc w:val="center"/>
        </w:trPr>
        <w:tc>
          <w:tcPr>
            <w:tcW w:w="236" w:type="dxa"/>
            <w:vAlign w:val="center"/>
          </w:tcPr>
          <w:p w14:paraId="00DA7F4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50B36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FF91F9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8FBFB1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B9D90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C7680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F0001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40106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C2130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61356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49C6C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5B490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0EA7F4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4E1DD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DCD2E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928D35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3FD5B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F68E7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C3716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E2228E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548CE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AD9822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B24EFC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8CCC20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7FB26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EBFDE6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782A48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FB022B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8F08AF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4CEBFA" w14:textId="77777777" w:rsidR="00320C1E" w:rsidRPr="00DD1EAC" w:rsidRDefault="00320C1E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14:paraId="674FFF9F" w14:textId="77777777" w:rsidR="006A7344" w:rsidRDefault="006A7344" w:rsidP="00060C44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</w:p>
    <w:p w14:paraId="030E6AE8" w14:textId="77777777" w:rsidR="00903D41" w:rsidRPr="000F7D70" w:rsidRDefault="008571B4" w:rsidP="000F7D70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４</w:t>
      </w:r>
      <w:r w:rsidR="00725FCD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2"/>
        </w:rPr>
        <w:t>前処理施設</w:t>
      </w:r>
      <w:r w:rsidR="00A15D50" w:rsidRPr="00A15D50">
        <w:rPr>
          <w:rFonts w:ascii="ＭＳ ゴシック" w:eastAsia="ＭＳ ゴシック" w:hAnsi="ＭＳ ゴシック" w:hint="eastAsia"/>
          <w:color w:val="000000"/>
          <w:sz w:val="22"/>
          <w:vertAlign w:val="superscript"/>
        </w:rPr>
        <w:t>※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有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0F519A">
        <w:rPr>
          <w:rFonts w:ascii="ＭＳ ゴシック" w:eastAsia="ＭＳ ゴシック" w:hAnsi="ＭＳ ゴシック" w:hint="eastAsia"/>
          <w:color w:val="000000"/>
          <w:sz w:val="22"/>
        </w:rPr>
        <w:t>・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0F519A">
        <w:rPr>
          <w:rFonts w:ascii="ＭＳ ゴシック" w:eastAsia="ＭＳ ゴシック" w:hAnsi="ＭＳ ゴシック" w:hint="eastAsia"/>
          <w:color w:val="000000"/>
          <w:sz w:val="22"/>
        </w:rPr>
        <w:t>無</w:t>
      </w:r>
      <w:r w:rsidR="000355B2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3163B">
        <w:rPr>
          <w:rFonts w:ascii="ＭＳ ゴシック" w:eastAsia="ＭＳ ゴシック" w:hAnsi="ＭＳ ゴシック" w:hint="eastAsia"/>
          <w:color w:val="000000"/>
          <w:sz w:val="22"/>
        </w:rPr>
        <w:t>）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73163B" w:rsidRPr="00385CBD" w14:paraId="40FD2CC8" w14:textId="77777777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7E839" w14:textId="77777777" w:rsidR="0073163B" w:rsidRPr="00385CBD" w:rsidRDefault="0073163B" w:rsidP="00EB7689">
            <w:pPr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  <w:r w:rsidR="00EB768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B76A" w14:textId="77777777" w:rsidR="0073163B" w:rsidRPr="00385CBD" w:rsidRDefault="0073163B" w:rsidP="005D5726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3163B" w:rsidRPr="00385CBD" w14:paraId="595CAE54" w14:textId="77777777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ABD53D" w14:textId="77777777" w:rsidR="0073163B" w:rsidRPr="00385CBD" w:rsidRDefault="0073163B" w:rsidP="00EB7689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42C" w14:textId="77777777" w:rsidR="0073163B" w:rsidRPr="00385CBD" w:rsidRDefault="0073163B" w:rsidP="005D5726">
            <w:pPr>
              <w:wordWrap w:val="0"/>
              <w:spacing w:line="316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67AFABBF" w14:textId="77777777" w:rsidR="0073163B" w:rsidRPr="00385CBD" w:rsidRDefault="0073163B" w:rsidP="005D5726">
            <w:pPr>
              <w:wordWrap w:val="0"/>
              <w:spacing w:line="316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　　　</w:t>
            </w:r>
          </w:p>
        </w:tc>
      </w:tr>
      <w:tr w:rsidR="0073163B" w:rsidRPr="00385CBD" w14:paraId="68A7F08C" w14:textId="77777777" w:rsidTr="00385CBD">
        <w:trPr>
          <w:cantSplit/>
          <w:trHeight w:val="57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8B497" w14:textId="77777777" w:rsidR="0073163B" w:rsidRPr="00385CBD" w:rsidRDefault="0073163B" w:rsidP="00EB7689">
            <w:pPr>
              <w:wordWrap w:val="0"/>
              <w:spacing w:line="316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営業許可の有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EA29" w14:textId="77777777" w:rsidR="0073163B" w:rsidRPr="00385CBD" w:rsidRDefault="0073163B" w:rsidP="00DF6181">
            <w:pPr>
              <w:wordWrap w:val="0"/>
              <w:spacing w:line="316" w:lineRule="exact"/>
              <w:ind w:firstLineChars="100" w:firstLine="254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有</w:t>
            </w:r>
            <w:r w:rsidR="006A6DB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（許可番号：　</w:t>
            </w:r>
            <w:r w:rsidR="00DF618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6A6DB1"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）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</w:t>
            </w:r>
            <w:r w:rsidR="00EB768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385CB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無</w:t>
            </w:r>
          </w:p>
        </w:tc>
      </w:tr>
    </w:tbl>
    <w:p w14:paraId="0DC419E8" w14:textId="77777777" w:rsidR="00CF5896" w:rsidRPr="00E663E4" w:rsidRDefault="00E663E4" w:rsidP="00E663E4">
      <w:pPr>
        <w:wordWrap w:val="0"/>
        <w:spacing w:line="316" w:lineRule="exact"/>
        <w:ind w:leftChars="100" w:left="224"/>
        <w:rPr>
          <w:rFonts w:eastAsia="ＭＳ 明朝"/>
          <w:color w:val="000000"/>
          <w:sz w:val="20"/>
        </w:rPr>
      </w:pPr>
      <w:r w:rsidRPr="00E663E4">
        <w:rPr>
          <w:rFonts w:eastAsia="ＭＳ 明朝" w:hint="eastAsia"/>
          <w:color w:val="000000"/>
          <w:sz w:val="20"/>
        </w:rPr>
        <w:t>※前処理を行なう施設が営業許可施設でない場合は、下記に図面を記載してください。</w:t>
      </w:r>
    </w:p>
    <w:p w14:paraId="3722941A" w14:textId="77777777" w:rsidR="006A6DB1" w:rsidRPr="00E663E4" w:rsidRDefault="006A6DB1" w:rsidP="00E663E4">
      <w:pPr>
        <w:wordWrap w:val="0"/>
        <w:spacing w:line="316" w:lineRule="exact"/>
        <w:ind w:leftChars="100" w:left="224"/>
        <w:rPr>
          <w:rFonts w:ascii="ＭＳ ゴシック" w:eastAsia="ＭＳ ゴシック" w:hAnsi="ＭＳ ゴシック"/>
          <w:color w:val="000000"/>
          <w:sz w:val="21"/>
        </w:rPr>
      </w:pP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F6181" w:rsidRPr="00DD1EAC" w14:paraId="2F62D9E9" w14:textId="77777777" w:rsidTr="00CD3C7E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498737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792D47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EE3F4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CFDB93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CB8596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74BF65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835C9D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28DD29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5D3CFC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9D5F91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0C2510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9AC749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802351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7BB00C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C19BB3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22F2C0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6B8F1A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01C00E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D5B1E8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BAE992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4372A6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36300E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826299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B17060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D4F623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9785EE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9DDAC3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824B42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321791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62F57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143460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CE2BE5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1AC8E6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3E014B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87AC7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DF1027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1F94F6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467DBA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2F7658B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E4E7F4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74E8F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1AD58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47D740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DA0DC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4FA38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420F4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2519D7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13BE2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7357E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00226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35331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F6F46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0B83A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C5EB1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D8BA4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6E34D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EE053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4B7C3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E8B39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3E02B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FA168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3FAF0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2AAC4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1F3E7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AC109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04E43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B3114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A9C23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8C2BC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77E71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E9B5A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0EB708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49049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4135D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BB936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11F05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3F10D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6B1A6E3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A35E59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0B63A9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F246B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8F932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0C18C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C1E6DB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63076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1ED32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98555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0FBFE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41E91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971D7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518A5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33E81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5CA48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21DDB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4462B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8B01A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CA7BD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FCE45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D1526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52D6A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01256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0583E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A18BA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769C7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5D808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18D28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52295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08C3F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5216D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435DF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77E1F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24541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B9BE6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CA786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7981A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6F97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2BB5CFA6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002E77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76454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4B88A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C772A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86124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794FF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FDACD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DBB1F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46CA4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CB3AE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9F3E0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1A8BE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75C0B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6FBF6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0E4A1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3D9B1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72A9E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EDBF4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CF693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0386A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52305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15CB8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2EDEE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2B09D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25F5A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4D81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748F4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AA8BC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C17FC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50B6E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84ED0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85A87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9CBA4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A399A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4A5D4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EA57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322F4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4BE5A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059E753B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78EBCB9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EDB00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187C10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062A3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78EBB6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B736A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4B88A4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69D5E9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42CBC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9073F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BDF9C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2393A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E4DB3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B9B8F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FAF27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33B0C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122A2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E6C0F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85146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6B9F8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D3290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D8B89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2F7A8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7BC9C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F7ED1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50895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B1A89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69DAED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48CC2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CD363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A6608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D1245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6C9BB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9D869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41AFB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FEDD5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7F297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670E5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0DCB952F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B04067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77E4C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8FB9C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D7A05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2F5CF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0F038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07B6B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F9BF2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2652C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430EB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9740B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9A90F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B7F71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8F49B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0C67F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FE6C0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83A3A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295C3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C26B3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97E54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44063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AF975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4DCE4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EE71C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90855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571E9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3E2AA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F621C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7BA1F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01818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D3217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B78AA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4EF9E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D575C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13ED8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8BD0D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D6E96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C4B11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5B32AEA0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626D1E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4FCD6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88E37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8BBC7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C96EA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A6E59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C1D0E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78170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18D4C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A73FE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4ADBC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DD515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86EC8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2C89B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AB7AB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8F541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98A94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A2DCD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FFF37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2CB6C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6D159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E1E9C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D2E37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6D3A7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682F0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E148B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B00D5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FBBF0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DC713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F1417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6992A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2BE67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3515E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9550D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4B753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DBA30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0B2A2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5CDA6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4F91770A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26225D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526A4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C49A2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59F0D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79C79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EBCBD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F8EAD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557F1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F8749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9C736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0528D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FD815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571B3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BC646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647F3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7112A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E5A14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69105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A5850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ECE45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018B9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5413F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8EBFD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62CED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A69E6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1765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A487A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F4B11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3990C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73CD3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9506F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39AE0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D5995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682F7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FF1BD2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F146B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33EA3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AD689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43FF8BD2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1A9097D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81E11C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9E11F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23C31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00102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78E7C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C5FE8C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71D1F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90C8F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7BB76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D38B3C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56AC3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18C32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03392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B3AD5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0D89F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71CA4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68E21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B5D12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25FF3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BCBB5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6BFB3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90EAC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8CD6D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1B1FE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A35EB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76950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40575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63224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270C2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0A38D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346A6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E39FE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7A459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CDC36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CDE35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975EF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22115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76CE4FF4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3DA3DBF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3B7DE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5A16E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2E86A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F04E2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F2B1F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3A31AD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4A75F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9C4AF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F3BA9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4A382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590F5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ADD73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2640C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8F1BE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2E6D6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288F6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12C4C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13D60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063B7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24CA5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72E0E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2A65A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8A241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9836B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77DD9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7C3B2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F700F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1ECF8D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134CA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6FDEB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BFA94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CD2B3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FF6F1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65683B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08486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CE0BA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A1F20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2F8A52DA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3DE2EF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BB8B3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8E1F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61E63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CAE22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5358F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88272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5240C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8C150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101F6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91E5D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2C76F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DD32E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F7B3B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B5885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3C087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1D59B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07292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C1AF8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78A8E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F3DF2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C5FC4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6CAA8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D5E7D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2CCA6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5D7EF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DD011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7F484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05FC0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A37A9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A2634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C7304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94B28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925DA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1FC3B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A4C4A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1863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B4C22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265EBE72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8993D8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D93C3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DE7758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947F5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E597D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CFF53F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453FC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DAC008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9DB32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EDE2A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1C656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6AE04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2A148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623CA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BCF88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973F8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6D6B9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C4A32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B48E6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C6C5F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A5DE2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47C82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D60EC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01D23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EB683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0A020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FDF1D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345AD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8EB73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1868A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7422F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6D419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79B64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53017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6BD7E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7473A3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916D1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137AE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4B8C160F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1BBCF3A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DD330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FA6A3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C9399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1B4050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31414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A2C81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E2FF2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62A0F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C5962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1ECE4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DB7D5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64316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C7D1E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CD299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C1846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0181F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E3C80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7EAD6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D047D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60550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AAAC4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9F3B1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AAB66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24471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C8F82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E3E69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1268E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4F404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61E63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CABB6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853BD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54592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ED841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F1A17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CD17D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19893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B226E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65F6F110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8370D9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12743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021C1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FC15E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E0918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3B259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1D9AA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C1A94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8777F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10EAA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0813C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EB180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05858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DF923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F8EE4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D99FF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D98FF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75693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519B4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DBEACC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F78B7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AF068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9AA49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A9012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9D4BE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75622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43B42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6346A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99A87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E0C17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6B8D3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1612C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DC6B2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06F2A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98FCD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279E3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ED782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263CC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1F196B42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D8AF14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57951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FFCB8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2FE60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97F77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FDDCD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0EC01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EBDAF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3C20C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C3480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AF933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B011F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AE91F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228B2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41D3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76272A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D4821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8EE8D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878D6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4931B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060C3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1014D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FC5B0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3D6DC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A9D27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FB471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E40C5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BB03A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89176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52D71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B12EBB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EAB61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5735C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EB7662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D6522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1ADBF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7664B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03427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0FE113FC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D3473E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4F563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AB21A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784F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F514D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2DEB9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B3545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5B6B98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F89E4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DBE32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A62A3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4AE015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75D7B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E09BE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C90D3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0DA95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27243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A4F3C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28C9C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D1786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0538E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659B5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0517C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6DBF2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4A114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86BFA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72DC6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7E55E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B33E4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68700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9E6E4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FA247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55AE5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0D1F0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6C6C4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8352C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0BC54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9B3F8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725B1F4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48C85A4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93C245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34A1F0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96179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2136B2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02575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DC6EF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9A61A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A0648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3CB53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006DF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87BA6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05FBA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94C6A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9503D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C0A0E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E8887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C7337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0D33B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85E02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F4142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B5DE8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27C4E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B8B6A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448A2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75A1E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5D13F0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76B27F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E9DCD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CA0C5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47E5C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4604E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36685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4D65F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4E5DF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77E2B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4238D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8C45B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349EFCAE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2CCB974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771FF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12F24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3E608B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E9AD7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B0D5F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0E65C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63BB3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13109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2704D3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501BF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4CACE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92680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AE627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03208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802C91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E90AC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4EB66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B865E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2A62F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23E7A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7B2C3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5D04F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9350C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8F3AE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D3E99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B4C7C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60892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79E2E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101791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8EB59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D9BDC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52185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97C240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7E443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0C6DA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D7F19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5D129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7FD0037E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5250602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86645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C3DD6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10BD9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46EEB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4216F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76D14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474D5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6EAD1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F324D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D8617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2099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B4749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E895A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EC2CDC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5C896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1127C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2F45C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947FE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FC1CA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E535F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54678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155AB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47390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6309F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816B4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FE091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CB09AD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30126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3DCD8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02C06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9B519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9697A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43B9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3718E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C36E4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694B4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7A3F0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7EE31825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A22FBD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239BA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1732E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507BA1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7A710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4EDFE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F121D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1AC55C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62915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6FD59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060BCF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A3D5C4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097A10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9C9E1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69AFD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98CDDD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278D8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46D104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16D31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AC8B3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64CA5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B348E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00322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90445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9B102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C791B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E2EFD3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B5F77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E4203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B4EBD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C7AB3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1FFFAE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484F6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1BB93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9DBB7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2E86F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FBD84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A4872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69C4B5C7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6922503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6CCCF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FFD7E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E0B81C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7E919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A4806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DF103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7DE02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D0E023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7849C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B347E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ADA8FB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C7F95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B4FEF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A6B98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C2746E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D8F3B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30AE33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BA805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D9F2D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45807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5E19B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0D5C3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97A8E9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237C0F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F1D6A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C3F31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50DAC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E6951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F3143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5B289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30316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E4C18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4E1CC0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5C52C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1DF6A6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02361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E27C3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F6181" w:rsidRPr="00DD1EAC" w14:paraId="0DB87B14" w14:textId="77777777" w:rsidTr="00CD3C7E">
        <w:trPr>
          <w:trHeight w:val="170"/>
          <w:jc w:val="center"/>
        </w:trPr>
        <w:tc>
          <w:tcPr>
            <w:tcW w:w="236" w:type="dxa"/>
            <w:vAlign w:val="center"/>
          </w:tcPr>
          <w:p w14:paraId="3A7E851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C559A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0CB39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A522E2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C14B8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7B978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71822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9A865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2029E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F406D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3B64FF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425F6D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F7A8C17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5D11D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833E61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1FCC2B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8C6B82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A9389B5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916C0E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8F3BAE2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9553CD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0B6AD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0F253A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1421D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6269F4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87885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2871FA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D5B7D6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FA5DE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0F0C2C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6E1D8C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E704CFE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46760B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2B43F3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DA8918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BCA4EA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3902AF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528EA7D" w14:textId="77777777" w:rsidR="00DF6181" w:rsidRPr="00DD1EAC" w:rsidRDefault="00DF6181" w:rsidP="005D5726">
            <w:pPr>
              <w:spacing w:line="1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14:paraId="06F73BBC" w14:textId="77777777" w:rsidR="00C42AE8" w:rsidRDefault="00C42AE8" w:rsidP="006A01BE">
      <w:pPr>
        <w:wordWrap w:val="0"/>
        <w:spacing w:line="316" w:lineRule="exact"/>
        <w:rPr>
          <w:rFonts w:ascii="ＭＳ ゴシック" w:eastAsia="ＭＳ ゴシック" w:hAnsi="ＭＳ ゴシック"/>
          <w:color w:val="000000"/>
          <w:sz w:val="22"/>
        </w:rPr>
      </w:pPr>
    </w:p>
    <w:p w14:paraId="04C2073D" w14:textId="53EEB088" w:rsidR="006A01BE" w:rsidRDefault="006A01BE" w:rsidP="006A01BE">
      <w:pPr>
        <w:wordWrap w:val="0"/>
        <w:spacing w:line="316" w:lineRule="exact"/>
        <w:rPr>
          <w:rFonts w:eastAsia="ＭＳ 明朝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５　保健所使用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6A01BE" w14:paraId="64A91713" w14:textId="77777777" w:rsidTr="00C42AE8">
        <w:trPr>
          <w:trHeight w:val="3165"/>
        </w:trPr>
        <w:tc>
          <w:tcPr>
            <w:tcW w:w="9684" w:type="dxa"/>
          </w:tcPr>
          <w:p w14:paraId="229C63B0" w14:textId="77777777" w:rsidR="006A01BE" w:rsidRDefault="006A01BE" w:rsidP="0073163B">
            <w:pPr>
              <w:wordWrap w:val="0"/>
              <w:spacing w:line="316" w:lineRule="exact"/>
              <w:rPr>
                <w:rFonts w:eastAsia="ＭＳ 明朝"/>
                <w:color w:val="000000"/>
                <w:sz w:val="24"/>
              </w:rPr>
            </w:pPr>
          </w:p>
        </w:tc>
      </w:tr>
    </w:tbl>
    <w:p w14:paraId="19650805" w14:textId="77777777" w:rsidR="006A01BE" w:rsidRPr="00C91512" w:rsidRDefault="006A01BE" w:rsidP="00C42AE8">
      <w:pPr>
        <w:spacing w:line="220" w:lineRule="exact"/>
        <w:rPr>
          <w:rFonts w:eastAsia="ＭＳ 明朝"/>
          <w:color w:val="000000"/>
          <w:sz w:val="24"/>
        </w:rPr>
      </w:pPr>
    </w:p>
    <w:sectPr w:rsidR="006A01BE" w:rsidRPr="00C91512" w:rsidSect="00EE537B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737" w:right="1021" w:bottom="714" w:left="1191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98D0" w14:textId="77777777" w:rsidR="00A76246" w:rsidRDefault="00A76246" w:rsidP="00945E40">
      <w:r>
        <w:separator/>
      </w:r>
    </w:p>
  </w:endnote>
  <w:endnote w:type="continuationSeparator" w:id="0">
    <w:p w14:paraId="37742B0E" w14:textId="77777777" w:rsidR="00A76246" w:rsidRDefault="00A76246" w:rsidP="0094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日本語用と同じﾌｫﾝﾄ)">
    <w:altName w:val="ＭＳ 明朝"/>
    <w:panose1 w:val="00000000000000000000"/>
    <w:charset w:val="80"/>
    <w:family w:val="roman"/>
    <w:notTrueType/>
    <w:pitch w:val="default"/>
    <w:sig w:usb0="0000178C" w:usb1="00000F2A" w:usb2="A00003F7" w:usb3="00000001" w:csb0="013C9E84" w:csb1="0000000B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B71D" w14:textId="77777777" w:rsidR="00A76246" w:rsidRDefault="00A76246" w:rsidP="00945E40">
      <w:r>
        <w:separator/>
      </w:r>
    </w:p>
  </w:footnote>
  <w:footnote w:type="continuationSeparator" w:id="0">
    <w:p w14:paraId="17ADA6F4" w14:textId="77777777" w:rsidR="00A76246" w:rsidRDefault="00A76246" w:rsidP="0094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DE1"/>
    <w:multiLevelType w:val="singleLevel"/>
    <w:tmpl w:val="4E8CE388"/>
    <w:lvl w:ilvl="0">
      <w:start w:val="5"/>
      <w:numFmt w:val="bullet"/>
      <w:lvlText w:val="☆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" w15:restartNumberingAfterBreak="0">
    <w:nsid w:val="3A0A49D0"/>
    <w:multiLevelType w:val="singleLevel"/>
    <w:tmpl w:val="E4DECAF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E1D3C99"/>
    <w:multiLevelType w:val="singleLevel"/>
    <w:tmpl w:val="0DD8577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612C2AE2"/>
    <w:multiLevelType w:val="singleLevel"/>
    <w:tmpl w:val="BCFA5B02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227228724">
    <w:abstractNumId w:val="0"/>
  </w:num>
  <w:num w:numId="2" w16cid:durableId="1981494973">
    <w:abstractNumId w:val="1"/>
  </w:num>
  <w:num w:numId="3" w16cid:durableId="1545017170">
    <w:abstractNumId w:val="3"/>
  </w:num>
  <w:num w:numId="4" w16cid:durableId="482742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02"/>
    <w:rsid w:val="00001BF2"/>
    <w:rsid w:val="00006222"/>
    <w:rsid w:val="00012128"/>
    <w:rsid w:val="00015521"/>
    <w:rsid w:val="000355B2"/>
    <w:rsid w:val="00042FF1"/>
    <w:rsid w:val="00060C44"/>
    <w:rsid w:val="00062108"/>
    <w:rsid w:val="0006653C"/>
    <w:rsid w:val="0007651B"/>
    <w:rsid w:val="0008259E"/>
    <w:rsid w:val="00083D60"/>
    <w:rsid w:val="000A07B6"/>
    <w:rsid w:val="000D3B93"/>
    <w:rsid w:val="000D591A"/>
    <w:rsid w:val="000D5D97"/>
    <w:rsid w:val="000F519A"/>
    <w:rsid w:val="000F7D70"/>
    <w:rsid w:val="00103BF4"/>
    <w:rsid w:val="001128C1"/>
    <w:rsid w:val="00115E05"/>
    <w:rsid w:val="00121440"/>
    <w:rsid w:val="00127CD0"/>
    <w:rsid w:val="0014673F"/>
    <w:rsid w:val="001623C5"/>
    <w:rsid w:val="0018256C"/>
    <w:rsid w:val="0018334C"/>
    <w:rsid w:val="00192F1C"/>
    <w:rsid w:val="001A2CC5"/>
    <w:rsid w:val="001B2B19"/>
    <w:rsid w:val="001B2BC4"/>
    <w:rsid w:val="001C202D"/>
    <w:rsid w:val="001E5BF3"/>
    <w:rsid w:val="002013CC"/>
    <w:rsid w:val="002323D7"/>
    <w:rsid w:val="00240E83"/>
    <w:rsid w:val="00244E02"/>
    <w:rsid w:val="00245CE9"/>
    <w:rsid w:val="00275C39"/>
    <w:rsid w:val="002B134D"/>
    <w:rsid w:val="003151A1"/>
    <w:rsid w:val="00320C1E"/>
    <w:rsid w:val="00335BD5"/>
    <w:rsid w:val="00346420"/>
    <w:rsid w:val="00351918"/>
    <w:rsid w:val="003722D0"/>
    <w:rsid w:val="0037785E"/>
    <w:rsid w:val="00381EBB"/>
    <w:rsid w:val="00385CBD"/>
    <w:rsid w:val="00387249"/>
    <w:rsid w:val="003B34DA"/>
    <w:rsid w:val="003B45A4"/>
    <w:rsid w:val="003B7AFB"/>
    <w:rsid w:val="003D2102"/>
    <w:rsid w:val="003E0B15"/>
    <w:rsid w:val="003E7BDB"/>
    <w:rsid w:val="003F266A"/>
    <w:rsid w:val="003F7D9A"/>
    <w:rsid w:val="00401188"/>
    <w:rsid w:val="004220B0"/>
    <w:rsid w:val="00443121"/>
    <w:rsid w:val="004458D4"/>
    <w:rsid w:val="00450BB1"/>
    <w:rsid w:val="004625F8"/>
    <w:rsid w:val="00464FFE"/>
    <w:rsid w:val="00474980"/>
    <w:rsid w:val="004810D1"/>
    <w:rsid w:val="0048258F"/>
    <w:rsid w:val="00483CB2"/>
    <w:rsid w:val="004878C2"/>
    <w:rsid w:val="00492AD4"/>
    <w:rsid w:val="004A1F8F"/>
    <w:rsid w:val="004B41A5"/>
    <w:rsid w:val="004C316D"/>
    <w:rsid w:val="004C7062"/>
    <w:rsid w:val="004D31EF"/>
    <w:rsid w:val="004D3715"/>
    <w:rsid w:val="004E55AB"/>
    <w:rsid w:val="004F72CA"/>
    <w:rsid w:val="004F7DD7"/>
    <w:rsid w:val="0052454E"/>
    <w:rsid w:val="00527304"/>
    <w:rsid w:val="005422D5"/>
    <w:rsid w:val="0055061C"/>
    <w:rsid w:val="005B0CF3"/>
    <w:rsid w:val="005C0976"/>
    <w:rsid w:val="005C0B44"/>
    <w:rsid w:val="005D5726"/>
    <w:rsid w:val="005F3F04"/>
    <w:rsid w:val="005F419E"/>
    <w:rsid w:val="005F7F0B"/>
    <w:rsid w:val="00617FF1"/>
    <w:rsid w:val="00630424"/>
    <w:rsid w:val="00630532"/>
    <w:rsid w:val="006435E3"/>
    <w:rsid w:val="00654231"/>
    <w:rsid w:val="0066395D"/>
    <w:rsid w:val="0068143A"/>
    <w:rsid w:val="00691190"/>
    <w:rsid w:val="00695EC2"/>
    <w:rsid w:val="006A01BE"/>
    <w:rsid w:val="006A144C"/>
    <w:rsid w:val="006A18FE"/>
    <w:rsid w:val="006A6DB1"/>
    <w:rsid w:val="006A7344"/>
    <w:rsid w:val="006D10F1"/>
    <w:rsid w:val="006D1F8D"/>
    <w:rsid w:val="006D31A6"/>
    <w:rsid w:val="006E7575"/>
    <w:rsid w:val="00700432"/>
    <w:rsid w:val="00701080"/>
    <w:rsid w:val="00702121"/>
    <w:rsid w:val="007166FD"/>
    <w:rsid w:val="0071750D"/>
    <w:rsid w:val="00725FCD"/>
    <w:rsid w:val="0073163B"/>
    <w:rsid w:val="0073337A"/>
    <w:rsid w:val="007411C2"/>
    <w:rsid w:val="00751D00"/>
    <w:rsid w:val="0076346A"/>
    <w:rsid w:val="00765D03"/>
    <w:rsid w:val="00770A5E"/>
    <w:rsid w:val="00784F6D"/>
    <w:rsid w:val="007A2E88"/>
    <w:rsid w:val="007C1C19"/>
    <w:rsid w:val="007F5E10"/>
    <w:rsid w:val="00807B60"/>
    <w:rsid w:val="008115E7"/>
    <w:rsid w:val="0083458F"/>
    <w:rsid w:val="00844D93"/>
    <w:rsid w:val="00846039"/>
    <w:rsid w:val="008522E9"/>
    <w:rsid w:val="008571B4"/>
    <w:rsid w:val="008706EC"/>
    <w:rsid w:val="00870844"/>
    <w:rsid w:val="00873E9F"/>
    <w:rsid w:val="008A0E8D"/>
    <w:rsid w:val="008A1690"/>
    <w:rsid w:val="008B5AC8"/>
    <w:rsid w:val="008B7A27"/>
    <w:rsid w:val="008C28C5"/>
    <w:rsid w:val="008C3093"/>
    <w:rsid w:val="008D33CD"/>
    <w:rsid w:val="008E0253"/>
    <w:rsid w:val="008F1DC4"/>
    <w:rsid w:val="008F27D9"/>
    <w:rsid w:val="00903D41"/>
    <w:rsid w:val="009047E8"/>
    <w:rsid w:val="009068E9"/>
    <w:rsid w:val="00907FE2"/>
    <w:rsid w:val="00945E40"/>
    <w:rsid w:val="0096102D"/>
    <w:rsid w:val="009A30B6"/>
    <w:rsid w:val="009B5185"/>
    <w:rsid w:val="009C0A16"/>
    <w:rsid w:val="009C4CB7"/>
    <w:rsid w:val="009D7A68"/>
    <w:rsid w:val="009F28E7"/>
    <w:rsid w:val="00A14D37"/>
    <w:rsid w:val="00A15D50"/>
    <w:rsid w:val="00A17B92"/>
    <w:rsid w:val="00A2140E"/>
    <w:rsid w:val="00A25E1C"/>
    <w:rsid w:val="00A366AA"/>
    <w:rsid w:val="00A43383"/>
    <w:rsid w:val="00A44A0D"/>
    <w:rsid w:val="00A46069"/>
    <w:rsid w:val="00A61B4F"/>
    <w:rsid w:val="00A7020A"/>
    <w:rsid w:val="00A7188A"/>
    <w:rsid w:val="00A76246"/>
    <w:rsid w:val="00A90004"/>
    <w:rsid w:val="00A90008"/>
    <w:rsid w:val="00AA2643"/>
    <w:rsid w:val="00AA306A"/>
    <w:rsid w:val="00AA4AB4"/>
    <w:rsid w:val="00AC4AD3"/>
    <w:rsid w:val="00AE55F3"/>
    <w:rsid w:val="00AF79A1"/>
    <w:rsid w:val="00B15989"/>
    <w:rsid w:val="00B300AE"/>
    <w:rsid w:val="00B420D8"/>
    <w:rsid w:val="00B50E2D"/>
    <w:rsid w:val="00B54633"/>
    <w:rsid w:val="00B57F1D"/>
    <w:rsid w:val="00B65C94"/>
    <w:rsid w:val="00B80756"/>
    <w:rsid w:val="00B86CBF"/>
    <w:rsid w:val="00BA2310"/>
    <w:rsid w:val="00BA23E7"/>
    <w:rsid w:val="00BE51EB"/>
    <w:rsid w:val="00BF2765"/>
    <w:rsid w:val="00BF3480"/>
    <w:rsid w:val="00C27ABE"/>
    <w:rsid w:val="00C374C0"/>
    <w:rsid w:val="00C413F8"/>
    <w:rsid w:val="00C42AE8"/>
    <w:rsid w:val="00C47D8E"/>
    <w:rsid w:val="00C63969"/>
    <w:rsid w:val="00C765CF"/>
    <w:rsid w:val="00C83C8B"/>
    <w:rsid w:val="00C91512"/>
    <w:rsid w:val="00C9728B"/>
    <w:rsid w:val="00CB34B9"/>
    <w:rsid w:val="00CB432C"/>
    <w:rsid w:val="00CD3292"/>
    <w:rsid w:val="00CD3C7E"/>
    <w:rsid w:val="00CF5896"/>
    <w:rsid w:val="00CF65F3"/>
    <w:rsid w:val="00D36DCF"/>
    <w:rsid w:val="00D37C21"/>
    <w:rsid w:val="00D41602"/>
    <w:rsid w:val="00D52104"/>
    <w:rsid w:val="00D577D9"/>
    <w:rsid w:val="00D65A82"/>
    <w:rsid w:val="00D75AA2"/>
    <w:rsid w:val="00D76A69"/>
    <w:rsid w:val="00D80FC5"/>
    <w:rsid w:val="00D92EB7"/>
    <w:rsid w:val="00DA180A"/>
    <w:rsid w:val="00DA4B2D"/>
    <w:rsid w:val="00DB3756"/>
    <w:rsid w:val="00DB6D12"/>
    <w:rsid w:val="00DD00B4"/>
    <w:rsid w:val="00DD1EAC"/>
    <w:rsid w:val="00DE2156"/>
    <w:rsid w:val="00DF1E70"/>
    <w:rsid w:val="00DF6181"/>
    <w:rsid w:val="00E04325"/>
    <w:rsid w:val="00E058EC"/>
    <w:rsid w:val="00E35727"/>
    <w:rsid w:val="00E364D0"/>
    <w:rsid w:val="00E36A72"/>
    <w:rsid w:val="00E4120F"/>
    <w:rsid w:val="00E645A4"/>
    <w:rsid w:val="00E663E4"/>
    <w:rsid w:val="00E66737"/>
    <w:rsid w:val="00E77976"/>
    <w:rsid w:val="00EB666A"/>
    <w:rsid w:val="00EB7689"/>
    <w:rsid w:val="00EC0213"/>
    <w:rsid w:val="00EC2CAB"/>
    <w:rsid w:val="00EC4E15"/>
    <w:rsid w:val="00EC61CB"/>
    <w:rsid w:val="00EE537B"/>
    <w:rsid w:val="00EF0A62"/>
    <w:rsid w:val="00EF1ED6"/>
    <w:rsid w:val="00EF7760"/>
    <w:rsid w:val="00F06EE5"/>
    <w:rsid w:val="00F117CD"/>
    <w:rsid w:val="00F11A41"/>
    <w:rsid w:val="00F15164"/>
    <w:rsid w:val="00F1743A"/>
    <w:rsid w:val="00F30101"/>
    <w:rsid w:val="00F42D48"/>
    <w:rsid w:val="00F516F3"/>
    <w:rsid w:val="00F51EE6"/>
    <w:rsid w:val="00F70468"/>
    <w:rsid w:val="00F74BD4"/>
    <w:rsid w:val="00F7797D"/>
    <w:rsid w:val="00F955EA"/>
    <w:rsid w:val="00FA7088"/>
    <w:rsid w:val="00FC20C5"/>
    <w:rsid w:val="00FD6EA2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4D208"/>
  <w15:chartTrackingRefBased/>
  <w15:docId w15:val="{268E83DD-F9D4-4442-87CA-A7EDD3F3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(日本語用と同じﾌｫﾝﾄ)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1BE"/>
    <w:rPr>
      <w:rFonts w:ascii="(日本語用と同じﾌｫﾝﾄ)" w:hAnsi="(日本語用と同じﾌｫﾝﾄ)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16" w:lineRule="exact"/>
      <w:ind w:left="284"/>
    </w:pPr>
  </w:style>
  <w:style w:type="paragraph" w:styleId="2">
    <w:name w:val="Body Text Indent 2"/>
    <w:basedOn w:val="a"/>
    <w:pPr>
      <w:wordWrap w:val="0"/>
      <w:spacing w:line="316" w:lineRule="exact"/>
      <w:ind w:left="426" w:hanging="426"/>
    </w:pPr>
  </w:style>
  <w:style w:type="paragraph" w:styleId="3">
    <w:name w:val="Body Text Indent 3"/>
    <w:basedOn w:val="a"/>
    <w:pPr>
      <w:wordWrap w:val="0"/>
      <w:spacing w:line="316" w:lineRule="exact"/>
      <w:ind w:left="284" w:hanging="284"/>
    </w:pPr>
    <w:rPr>
      <w:sz w:val="21"/>
    </w:rPr>
  </w:style>
  <w:style w:type="paragraph" w:styleId="a4">
    <w:name w:val="header"/>
    <w:basedOn w:val="a"/>
    <w:link w:val="a5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paragraph" w:styleId="a6">
    <w:name w:val="footer"/>
    <w:basedOn w:val="a"/>
    <w:link w:val="a7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character" w:styleId="a8">
    <w:name w:val="annotation reference"/>
    <w:rsid w:val="00351918"/>
    <w:rPr>
      <w:sz w:val="18"/>
      <w:szCs w:val="18"/>
    </w:rPr>
  </w:style>
  <w:style w:type="paragraph" w:styleId="a9">
    <w:name w:val="annotation text"/>
    <w:basedOn w:val="a"/>
    <w:link w:val="aa"/>
    <w:rsid w:val="00351918"/>
  </w:style>
  <w:style w:type="character" w:customStyle="1" w:styleId="aa">
    <w:name w:val="コメント文字列 (文字)"/>
    <w:link w:val="a9"/>
    <w:rsid w:val="00351918"/>
    <w:rPr>
      <w:rFonts w:ascii="(日本語用と同じﾌｫﾝﾄ)" w:hAnsi="(日本語用と同じﾌｫﾝﾄ)"/>
      <w:spacing w:val="17"/>
      <w:kern w:val="2"/>
      <w:sz w:val="19"/>
    </w:rPr>
  </w:style>
  <w:style w:type="paragraph" w:styleId="ab">
    <w:name w:val="Balloon Text"/>
    <w:basedOn w:val="a"/>
    <w:link w:val="ac"/>
    <w:rsid w:val="003519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1918"/>
    <w:rPr>
      <w:rFonts w:ascii="Arial" w:eastAsia="ＭＳ ゴシック" w:hAnsi="Arial" w:cs="Times New Roman"/>
      <w:spacing w:val="17"/>
      <w:kern w:val="2"/>
      <w:sz w:val="18"/>
      <w:szCs w:val="18"/>
    </w:rPr>
  </w:style>
  <w:style w:type="table" w:styleId="ad">
    <w:name w:val="Table Grid"/>
    <w:basedOn w:val="a1"/>
    <w:rsid w:val="0006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・ぶら左１"/>
    <w:basedOn w:val="a"/>
    <w:rsid w:val="00BF3480"/>
    <w:pPr>
      <w:widowControl w:val="0"/>
      <w:spacing w:line="260" w:lineRule="exact"/>
      <w:ind w:leftChars="100" w:left="300" w:hangingChars="200" w:hanging="200"/>
      <w:jc w:val="both"/>
    </w:pPr>
    <w:rPr>
      <w:rFonts w:ascii="Century" w:eastAsia="游明朝" w:hAnsi="Century"/>
      <w:spacing w:val="0"/>
      <w:sz w:val="21"/>
      <w:szCs w:val="22"/>
    </w:rPr>
  </w:style>
  <w:style w:type="paragraph" w:styleId="af">
    <w:name w:val="Note Heading"/>
    <w:basedOn w:val="a"/>
    <w:next w:val="a"/>
    <w:link w:val="af0"/>
    <w:rsid w:val="00BF3480"/>
    <w:pPr>
      <w:jc w:val="center"/>
    </w:pPr>
    <w:rPr>
      <w:rFonts w:eastAsia="ＭＳ 明朝"/>
      <w:color w:val="000000"/>
      <w:sz w:val="21"/>
    </w:rPr>
  </w:style>
  <w:style w:type="character" w:customStyle="1" w:styleId="af0">
    <w:name w:val="記 (文字)"/>
    <w:basedOn w:val="a0"/>
    <w:link w:val="af"/>
    <w:rsid w:val="00BF3480"/>
    <w:rPr>
      <w:rFonts w:ascii="(日本語用と同じﾌｫﾝﾄ)" w:eastAsia="ＭＳ 明朝" w:hAnsi="(日本語用と同じﾌｫﾝﾄ)"/>
      <w:color w:val="000000"/>
      <w:spacing w:val="17"/>
      <w:kern w:val="2"/>
      <w:sz w:val="21"/>
    </w:rPr>
  </w:style>
  <w:style w:type="paragraph" w:styleId="af1">
    <w:name w:val="Closing"/>
    <w:basedOn w:val="a"/>
    <w:link w:val="af2"/>
    <w:rsid w:val="00BF3480"/>
    <w:pPr>
      <w:jc w:val="right"/>
    </w:pPr>
    <w:rPr>
      <w:rFonts w:eastAsia="ＭＳ 明朝"/>
      <w:color w:val="000000"/>
      <w:sz w:val="21"/>
    </w:rPr>
  </w:style>
  <w:style w:type="character" w:customStyle="1" w:styleId="af2">
    <w:name w:val="結語 (文字)"/>
    <w:basedOn w:val="a0"/>
    <w:link w:val="af1"/>
    <w:rsid w:val="00BF3480"/>
    <w:rPr>
      <w:rFonts w:ascii="(日本語用と同じﾌｫﾝﾄ)" w:eastAsia="ＭＳ 明朝" w:hAnsi="(日本語用と同じﾌｫﾝﾄ)"/>
      <w:color w:val="000000"/>
      <w:spacing w:val="17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E639-EE11-4117-ABAF-2472CC8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衛生課</dc:creator>
  <cp:lastModifiedBy>武田 泰子</cp:lastModifiedBy>
  <cp:revision>6</cp:revision>
  <cp:lastPrinted>2025-01-29T02:41:00Z</cp:lastPrinted>
  <dcterms:created xsi:type="dcterms:W3CDTF">2025-01-28T05:05:00Z</dcterms:created>
  <dcterms:modified xsi:type="dcterms:W3CDTF">2025-01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8T05:0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bb54688-ee2f-4957-80e9-fe47b70b022b</vt:lpwstr>
  </property>
  <property fmtid="{D5CDD505-2E9C-101B-9397-08002B2CF9AE}" pid="8" name="MSIP_Label_defa4170-0d19-0005-0004-bc88714345d2_ContentBits">
    <vt:lpwstr>0</vt:lpwstr>
  </property>
</Properties>
</file>